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01B0" w14:textId="77777777" w:rsidR="000F4C0F" w:rsidRPr="002F0DDD" w:rsidRDefault="000F4C0F" w:rsidP="000F4C0F">
      <w:pPr>
        <w:pStyle w:val="Title"/>
        <w:ind w:right="-270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EC2A3F">
        <w:rPr>
          <w:rFonts w:asciiTheme="minorHAnsi" w:hAnsiTheme="minorHAnsi"/>
          <w:b/>
          <w:color w:val="FF0000"/>
          <w:sz w:val="22"/>
          <w:szCs w:val="22"/>
          <w:highlight w:val="yellow"/>
          <w:u w:val="single"/>
        </w:rPr>
        <w:t>[</w:t>
      </w:r>
      <w:r w:rsidRPr="00EC2A3F">
        <w:rPr>
          <w:rFonts w:asciiTheme="minorHAnsi" w:hAnsiTheme="minorHAnsi"/>
          <w:b/>
          <w:color w:val="FF0000"/>
          <w:sz w:val="22"/>
          <w:szCs w:val="22"/>
          <w:highlight w:val="yellow"/>
        </w:rPr>
        <w:t>I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NSTRUCTIONS FOR COMPLETING THIS FORM ARE HIGHLIGHTED IN YELLOW.</w:t>
      </w:r>
    </w:p>
    <w:p w14:paraId="05ABBF64" w14:textId="77777777" w:rsidR="000F4C0F" w:rsidRPr="002F0DDD" w:rsidRDefault="000F4C0F" w:rsidP="000F4C0F">
      <w:pPr>
        <w:pStyle w:val="Title"/>
        <w:ind w:right="-270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RED TEXT:  ENTER MISSING DATA, CONFIRM TEXT BY CHANGING TO BLACK TEXT OR DELETE</w:t>
      </w:r>
    </w:p>
    <w:p w14:paraId="19A5118D" w14:textId="0288983B" w:rsidR="00B10255" w:rsidRPr="00DD30E0" w:rsidRDefault="000F4C0F" w:rsidP="00DD30E0">
      <w:pPr>
        <w:pStyle w:val="Title"/>
        <w:ind w:right="-5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  <w:t>WHEN COMPLETE: DELETE ALL YELLOW HIGHLIGHTED TEXT, RED TEXT &amp; BRACKETS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.]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890"/>
        <w:gridCol w:w="1620"/>
        <w:gridCol w:w="1620"/>
        <w:gridCol w:w="1458"/>
      </w:tblGrid>
      <w:tr w:rsidR="00B10255" w:rsidRPr="00F1697C" w14:paraId="34260635" w14:textId="77777777" w:rsidTr="00D707CE">
        <w:trPr>
          <w:trHeight w:val="4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1793" w14:textId="77777777" w:rsidR="00B10255" w:rsidRPr="00F1697C" w:rsidRDefault="00B10255" w:rsidP="00DD30E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Appropriation Year(s):</w:t>
            </w:r>
          </w:p>
          <w:p w14:paraId="0ECBD1A5" w14:textId="77777777" w:rsidR="00B10255" w:rsidRPr="00F1697C" w:rsidRDefault="00B10255" w:rsidP="00D707CE">
            <w:pPr>
              <w:rPr>
                <w:sz w:val="18"/>
                <w:szCs w:val="18"/>
              </w:rPr>
            </w:pPr>
            <w:r w:rsidRPr="00F1697C">
              <w:rPr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70C" w14:textId="77777777" w:rsidR="00B10255" w:rsidRPr="00F1697C" w:rsidRDefault="00B10255" w:rsidP="00DD30E0">
            <w:pPr>
              <w:spacing w:after="360"/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Cost Center:</w:t>
            </w:r>
          </w:p>
          <w:p w14:paraId="67B6ECCE" w14:textId="77777777" w:rsidR="00B10255" w:rsidRPr="00F1697C" w:rsidRDefault="00B10255" w:rsidP="00D707CE">
            <w:pPr>
              <w:rPr>
                <w:sz w:val="18"/>
                <w:szCs w:val="18"/>
              </w:rPr>
            </w:pPr>
            <w:r w:rsidRPr="00F1697C">
              <w:rPr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7E90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Object Codes:</w:t>
            </w:r>
          </w:p>
          <w:p w14:paraId="07AF5174" w14:textId="6D42ABF2" w:rsidR="00B10255" w:rsidRPr="00F1697C" w:rsidRDefault="00DD30E0" w:rsidP="00DD30E0">
            <w:pPr>
              <w:spacing w:after="120"/>
              <w:ind w:left="410" w:hanging="41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e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B10255" w:rsidRPr="00F1697C">
              <w:rPr>
                <w:rFonts w:asciiTheme="minorHAnsi" w:hAnsiTheme="minorHAnsi"/>
                <w:sz w:val="18"/>
                <w:szCs w:val="18"/>
                <w:highlight w:val="lightGray"/>
              </w:rPr>
              <w:t>_______</w:t>
            </w:r>
          </w:p>
          <w:p w14:paraId="518FC57C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Reimbursement:</w:t>
            </w:r>
          </w:p>
          <w:p w14:paraId="13980B94" w14:textId="64EFC04A" w:rsidR="00B10255" w:rsidRPr="00F1697C" w:rsidRDefault="00DD30E0" w:rsidP="00DD30E0">
            <w:pPr>
              <w:ind w:left="410" w:hanging="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B10255" w:rsidRPr="00F1697C">
              <w:rPr>
                <w:sz w:val="18"/>
                <w:szCs w:val="18"/>
                <w:highlight w:val="lightGray"/>
              </w:rPr>
              <w:t>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E4F6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Amounts</w:t>
            </w:r>
          </w:p>
          <w:p w14:paraId="7C5C940B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Fee:</w:t>
            </w:r>
          </w:p>
          <w:p w14:paraId="06A872AB" w14:textId="787B8A64" w:rsidR="00B10255" w:rsidRPr="00F1697C" w:rsidRDefault="00B10255" w:rsidP="00DD30E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  <w:highlight w:val="lightGray"/>
              </w:rPr>
              <w:t>$_________</w:t>
            </w:r>
          </w:p>
          <w:p w14:paraId="4E995390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1697C">
              <w:rPr>
                <w:rFonts w:asciiTheme="minorHAnsi" w:hAnsiTheme="minorHAnsi"/>
                <w:sz w:val="18"/>
                <w:szCs w:val="18"/>
              </w:rPr>
              <w:t>Reimbursables</w:t>
            </w:r>
            <w:proofErr w:type="spellEnd"/>
            <w:r w:rsidRPr="00F1697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B278D82" w14:textId="2C05DA54" w:rsidR="00B10255" w:rsidRPr="00F1697C" w:rsidRDefault="00B10255" w:rsidP="00D707CE">
            <w:pPr>
              <w:rPr>
                <w:sz w:val="18"/>
                <w:szCs w:val="18"/>
              </w:rPr>
            </w:pPr>
            <w:r w:rsidRPr="00F1697C">
              <w:rPr>
                <w:sz w:val="18"/>
                <w:szCs w:val="18"/>
                <w:highlight w:val="lightGray"/>
              </w:rPr>
              <w:t>$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9807" w14:textId="77777777" w:rsidR="00B10255" w:rsidRPr="00F1697C" w:rsidRDefault="00B10255" w:rsidP="00DD30E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Vendor Number:</w:t>
            </w:r>
          </w:p>
          <w:p w14:paraId="4D36A8AE" w14:textId="77777777" w:rsidR="00B10255" w:rsidRPr="00F1697C" w:rsidRDefault="00B10255" w:rsidP="00D707CE">
            <w:pPr>
              <w:rPr>
                <w:sz w:val="18"/>
                <w:szCs w:val="18"/>
              </w:rPr>
            </w:pPr>
            <w:r w:rsidRPr="00F1697C">
              <w:rPr>
                <w:sz w:val="18"/>
                <w:szCs w:val="18"/>
                <w:highlight w:val="lightGray"/>
              </w:rPr>
              <w:t>___________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F4E6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P.O. Numbers:</w:t>
            </w:r>
          </w:p>
          <w:p w14:paraId="114D05A8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</w:rPr>
              <w:t>Fee:</w:t>
            </w:r>
          </w:p>
          <w:p w14:paraId="52DEB94C" w14:textId="77777777" w:rsidR="00B10255" w:rsidRPr="00F1697C" w:rsidRDefault="00B10255" w:rsidP="00DD30E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1697C">
              <w:rPr>
                <w:rFonts w:asciiTheme="minorHAnsi" w:hAnsiTheme="minorHAnsi"/>
                <w:sz w:val="18"/>
                <w:szCs w:val="18"/>
                <w:highlight w:val="lightGray"/>
              </w:rPr>
              <w:t>___________</w:t>
            </w:r>
          </w:p>
          <w:p w14:paraId="1653EA93" w14:textId="77777777" w:rsidR="00B10255" w:rsidRPr="00F1697C" w:rsidRDefault="00B10255" w:rsidP="00D707C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1697C">
              <w:rPr>
                <w:rFonts w:asciiTheme="minorHAnsi" w:hAnsiTheme="minorHAnsi"/>
                <w:sz w:val="18"/>
                <w:szCs w:val="18"/>
              </w:rPr>
              <w:t>Reimbursables</w:t>
            </w:r>
            <w:proofErr w:type="spellEnd"/>
            <w:r w:rsidRPr="00F1697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C5AD83A" w14:textId="77777777" w:rsidR="00B10255" w:rsidRPr="00F1697C" w:rsidRDefault="00B10255" w:rsidP="00D707CE">
            <w:pPr>
              <w:rPr>
                <w:sz w:val="18"/>
                <w:szCs w:val="18"/>
              </w:rPr>
            </w:pPr>
            <w:r w:rsidRPr="00F1697C">
              <w:rPr>
                <w:sz w:val="18"/>
                <w:szCs w:val="18"/>
                <w:highlight w:val="lightGray"/>
              </w:rPr>
              <w:t>___________</w:t>
            </w:r>
          </w:p>
        </w:tc>
      </w:tr>
    </w:tbl>
    <w:p w14:paraId="07DACB02" w14:textId="77777777" w:rsidR="00B10255" w:rsidRPr="00DD30E0" w:rsidRDefault="00B10255" w:rsidP="00B10255">
      <w:pPr>
        <w:pStyle w:val="Title"/>
        <w:jc w:val="left"/>
        <w:rPr>
          <w:rFonts w:asciiTheme="minorHAnsi" w:hAnsiTheme="minorHAnsi" w:cstheme="minorHAnsi"/>
          <w:b/>
          <w:szCs w:val="24"/>
        </w:rPr>
      </w:pPr>
    </w:p>
    <w:p w14:paraId="122947CA" w14:textId="68DD2B80" w:rsidR="0057580F" w:rsidRPr="002F0DDD" w:rsidRDefault="00937B76" w:rsidP="00D87E2B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2F0DDD">
        <w:rPr>
          <w:rFonts w:asciiTheme="minorHAnsi" w:hAnsiTheme="minorHAnsi" w:cstheme="minorHAnsi"/>
          <w:b/>
          <w:sz w:val="32"/>
          <w:szCs w:val="32"/>
        </w:rPr>
        <w:t>A1</w:t>
      </w:r>
      <w:r w:rsidR="00835AC7" w:rsidRPr="002F0DDD">
        <w:rPr>
          <w:rFonts w:asciiTheme="minorHAnsi" w:hAnsiTheme="minorHAnsi" w:cstheme="minorHAnsi"/>
          <w:b/>
          <w:sz w:val="32"/>
          <w:szCs w:val="32"/>
        </w:rPr>
        <w:t>33</w:t>
      </w:r>
      <w:r w:rsidR="00632DED" w:rsidRPr="002F0DDD">
        <w:rPr>
          <w:rFonts w:asciiTheme="minorHAnsi" w:hAnsiTheme="minorHAnsi" w:cstheme="minorHAnsi"/>
          <w:b/>
          <w:sz w:val="32"/>
          <w:szCs w:val="32"/>
        </w:rPr>
        <w:t>-2009</w:t>
      </w:r>
      <w:r w:rsidRPr="002F0DDD">
        <w:rPr>
          <w:rFonts w:asciiTheme="minorHAnsi" w:hAnsiTheme="minorHAnsi" w:cstheme="minorHAnsi"/>
          <w:b/>
          <w:sz w:val="32"/>
          <w:szCs w:val="32"/>
        </w:rPr>
        <w:t xml:space="preserve"> PROJECT </w:t>
      </w:r>
      <w:r w:rsidR="00B33EB4" w:rsidRPr="002F0DDD">
        <w:rPr>
          <w:rFonts w:asciiTheme="minorHAnsi" w:hAnsiTheme="minorHAnsi" w:cstheme="minorHAnsi"/>
          <w:b/>
          <w:sz w:val="32"/>
          <w:szCs w:val="32"/>
        </w:rPr>
        <w:t>ATTACHMENT</w:t>
      </w:r>
    </w:p>
    <w:p w14:paraId="54B3D77D" w14:textId="77777777" w:rsidR="0057580F" w:rsidRPr="002F0DDD" w:rsidRDefault="0057580F" w:rsidP="00D87E2B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2F0DDD">
        <w:rPr>
          <w:rFonts w:asciiTheme="minorHAnsi" w:hAnsiTheme="minorHAnsi" w:cstheme="minorHAnsi"/>
          <w:b/>
          <w:sz w:val="32"/>
          <w:szCs w:val="32"/>
        </w:rPr>
        <w:t>to</w:t>
      </w:r>
      <w:proofErr w:type="gramEnd"/>
    </w:p>
    <w:p w14:paraId="1445E3C9" w14:textId="741B3B39" w:rsidR="000C32E4" w:rsidRPr="002F0DDD" w:rsidRDefault="000F4C0F" w:rsidP="008C0B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F0DDD">
        <w:rPr>
          <w:rFonts w:asciiTheme="minorHAnsi" w:hAnsiTheme="minorHAnsi" w:cstheme="minorHAnsi"/>
          <w:b/>
          <w:sz w:val="32"/>
          <w:szCs w:val="32"/>
        </w:rPr>
        <w:t xml:space="preserve">Minnesota State Colleges and Universities </w:t>
      </w:r>
      <w:r w:rsidR="000C32E4" w:rsidRPr="002F0DDD">
        <w:rPr>
          <w:rFonts w:asciiTheme="minorHAnsi" w:hAnsiTheme="minorHAnsi" w:cstheme="minorHAnsi"/>
          <w:b/>
          <w:sz w:val="32"/>
          <w:szCs w:val="32"/>
        </w:rPr>
        <w:t>AIA Document A1</w:t>
      </w:r>
      <w:r w:rsidR="00835AC7" w:rsidRPr="002F0DDD">
        <w:rPr>
          <w:rFonts w:asciiTheme="minorHAnsi" w:hAnsiTheme="minorHAnsi" w:cstheme="minorHAnsi"/>
          <w:b/>
          <w:sz w:val="32"/>
          <w:szCs w:val="32"/>
        </w:rPr>
        <w:t>33</w:t>
      </w:r>
      <w:r w:rsidR="000C32E4" w:rsidRPr="002F0DDD">
        <w:rPr>
          <w:rFonts w:asciiTheme="minorHAnsi" w:hAnsiTheme="minorHAnsi" w:cstheme="minorHAnsi"/>
          <w:b/>
          <w:sz w:val="32"/>
          <w:szCs w:val="32"/>
        </w:rPr>
        <w:t>–</w:t>
      </w:r>
      <w:r w:rsidR="00A73155" w:rsidRPr="002F0DDD">
        <w:rPr>
          <w:rFonts w:asciiTheme="minorHAnsi" w:hAnsiTheme="minorHAnsi" w:cstheme="minorHAnsi"/>
          <w:b/>
          <w:sz w:val="32"/>
          <w:szCs w:val="32"/>
        </w:rPr>
        <w:t>2</w:t>
      </w:r>
      <w:r w:rsidR="000C32E4" w:rsidRPr="002F0DDD">
        <w:rPr>
          <w:rFonts w:asciiTheme="minorHAnsi" w:hAnsiTheme="minorHAnsi" w:cstheme="minorHAnsi"/>
          <w:b/>
          <w:sz w:val="32"/>
          <w:szCs w:val="32"/>
        </w:rPr>
        <w:t>0</w:t>
      </w:r>
      <w:r w:rsidR="00835AC7" w:rsidRPr="002F0DDD">
        <w:rPr>
          <w:rFonts w:asciiTheme="minorHAnsi" w:hAnsiTheme="minorHAnsi" w:cstheme="minorHAnsi"/>
          <w:b/>
          <w:sz w:val="32"/>
          <w:szCs w:val="32"/>
        </w:rPr>
        <w:t>09</w:t>
      </w:r>
    </w:p>
    <w:p w14:paraId="125EBEB7" w14:textId="25330F99" w:rsidR="00937B76" w:rsidRPr="002F0DDD" w:rsidRDefault="0057580F" w:rsidP="00DD30E0">
      <w:pPr>
        <w:pStyle w:val="Title"/>
        <w:spacing w:after="240"/>
        <w:ind w:right="-90"/>
        <w:rPr>
          <w:rFonts w:asciiTheme="minorHAnsi" w:hAnsiTheme="minorHAnsi" w:cstheme="minorHAnsi"/>
          <w:b/>
          <w:sz w:val="28"/>
          <w:szCs w:val="28"/>
        </w:rPr>
      </w:pPr>
      <w:r w:rsidRPr="002F0DDD">
        <w:rPr>
          <w:rFonts w:asciiTheme="minorHAnsi" w:hAnsiTheme="minorHAnsi" w:cstheme="minorHAnsi"/>
          <w:b/>
          <w:sz w:val="28"/>
          <w:szCs w:val="28"/>
        </w:rPr>
        <w:t xml:space="preserve">Standard Form of Agreement </w:t>
      </w:r>
      <w:proofErr w:type="gramStart"/>
      <w:r w:rsidRPr="002F0DDD">
        <w:rPr>
          <w:rFonts w:asciiTheme="minorHAnsi" w:hAnsiTheme="minorHAnsi" w:cstheme="minorHAnsi"/>
          <w:b/>
          <w:sz w:val="28"/>
          <w:szCs w:val="28"/>
        </w:rPr>
        <w:t>Between</w:t>
      </w:r>
      <w:proofErr w:type="gramEnd"/>
      <w:r w:rsidRPr="002F0DDD">
        <w:rPr>
          <w:rFonts w:asciiTheme="minorHAnsi" w:hAnsiTheme="minorHAnsi" w:cstheme="minorHAnsi"/>
          <w:b/>
          <w:sz w:val="28"/>
          <w:szCs w:val="28"/>
        </w:rPr>
        <w:t xml:space="preserve"> Owner and </w:t>
      </w:r>
      <w:r w:rsidR="00790E94" w:rsidRPr="002F0DDD">
        <w:rPr>
          <w:rFonts w:asciiTheme="minorHAnsi" w:hAnsiTheme="minorHAnsi" w:cstheme="minorHAnsi"/>
          <w:b/>
          <w:sz w:val="28"/>
          <w:szCs w:val="28"/>
        </w:rPr>
        <w:t>Con</w:t>
      </w:r>
      <w:r w:rsidR="00835AC7" w:rsidRPr="002F0DDD">
        <w:rPr>
          <w:rFonts w:asciiTheme="minorHAnsi" w:hAnsiTheme="minorHAnsi" w:cstheme="minorHAnsi"/>
          <w:b/>
          <w:sz w:val="28"/>
          <w:szCs w:val="28"/>
        </w:rPr>
        <w:t>struction Manager</w:t>
      </w:r>
      <w:r w:rsidR="000F4C0F" w:rsidRPr="002F0DDD">
        <w:rPr>
          <w:rFonts w:asciiTheme="minorHAnsi" w:hAnsiTheme="minorHAnsi" w:cstheme="minorHAnsi"/>
          <w:b/>
          <w:sz w:val="28"/>
          <w:szCs w:val="28"/>
        </w:rPr>
        <w:t>,</w:t>
      </w:r>
      <w:r w:rsidR="00835AC7" w:rsidRPr="002F0DDD">
        <w:rPr>
          <w:rFonts w:asciiTheme="minorHAnsi" w:hAnsiTheme="minorHAnsi" w:cstheme="minorHAnsi"/>
          <w:b/>
          <w:sz w:val="28"/>
          <w:szCs w:val="28"/>
        </w:rPr>
        <w:t xml:space="preserve"> as Constructor</w:t>
      </w:r>
      <w:r w:rsidR="00632DED" w:rsidRPr="002F0DDD">
        <w:rPr>
          <w:rFonts w:asciiTheme="minorHAnsi" w:hAnsiTheme="minorHAnsi" w:cstheme="minorHAnsi"/>
          <w:b/>
          <w:sz w:val="28"/>
          <w:szCs w:val="28"/>
        </w:rPr>
        <w:t xml:space="preserve">, as amended by the Owner (hereinafter </w:t>
      </w:r>
      <w:r w:rsidR="000F4C0F" w:rsidRPr="002F0DDD">
        <w:rPr>
          <w:rFonts w:asciiTheme="minorHAnsi" w:hAnsiTheme="minorHAnsi" w:cstheme="minorHAnsi"/>
          <w:b/>
          <w:sz w:val="32"/>
          <w:szCs w:val="32"/>
        </w:rPr>
        <w:t xml:space="preserve">AIA Document </w:t>
      </w:r>
      <w:r w:rsidR="00632DED" w:rsidRPr="002F0DDD">
        <w:rPr>
          <w:rFonts w:asciiTheme="minorHAnsi" w:hAnsiTheme="minorHAnsi" w:cstheme="minorHAnsi"/>
          <w:b/>
          <w:sz w:val="28"/>
          <w:szCs w:val="28"/>
        </w:rPr>
        <w:t>A133-2009)</w:t>
      </w:r>
    </w:p>
    <w:p w14:paraId="5A631BF6" w14:textId="52B39EF4" w:rsidR="00080E4A" w:rsidRPr="002F0DDD" w:rsidRDefault="009D3436" w:rsidP="008C0BD4">
      <w:pPr>
        <w:rPr>
          <w:rFonts w:asciiTheme="minorHAnsi" w:hAnsiTheme="minorHAnsi" w:cstheme="minorHAnsi"/>
          <w:b/>
          <w:sz w:val="24"/>
          <w:szCs w:val="22"/>
        </w:rPr>
      </w:pPr>
      <w:bookmarkStart w:id="0" w:name="_Hlk508199438"/>
      <w:r w:rsidRPr="002F0DDD">
        <w:rPr>
          <w:rStyle w:val="AIAEmphasis"/>
          <w:rFonts w:asciiTheme="minorHAnsi" w:hAnsiTheme="minorHAnsi" w:cstheme="minorHAnsi"/>
          <w:bCs w:val="0"/>
          <w:sz w:val="24"/>
          <w:szCs w:val="24"/>
        </w:rPr>
        <w:t>AGREEMENT</w:t>
      </w:r>
      <w:r w:rsidRPr="002F0DDD">
        <w:rPr>
          <w:rFonts w:asciiTheme="minorHAnsi" w:hAnsiTheme="minorHAnsi" w:cstheme="minorHAnsi"/>
          <w:sz w:val="24"/>
          <w:szCs w:val="24"/>
        </w:rPr>
        <w:t xml:space="preserve"> effective date and end date</w:t>
      </w:r>
      <w:r w:rsidRPr="002F0DDD">
        <w:rPr>
          <w:rFonts w:asciiTheme="minorHAnsi" w:hAnsiTheme="minorHAnsi" w:cstheme="minorHAnsi"/>
          <w:b/>
          <w:sz w:val="24"/>
          <w:szCs w:val="24"/>
        </w:rPr>
        <w:t>:</w:t>
      </w:r>
    </w:p>
    <w:p w14:paraId="26F4981C" w14:textId="6293E332" w:rsidR="00080E4A" w:rsidRPr="002F0DDD" w:rsidRDefault="00080E4A" w:rsidP="00DD30E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This contract is effective on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[</w:t>
      </w:r>
      <w:r w:rsidR="00F42CDC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insert date as 00/00/0000]</w:t>
      </w:r>
      <w:r w:rsidRPr="002F0DDD">
        <w:rPr>
          <w:rFonts w:asciiTheme="minorHAnsi" w:hAnsiTheme="minorHAnsi" w:cstheme="minorHAnsi"/>
          <w:sz w:val="22"/>
          <w:szCs w:val="22"/>
        </w:rPr>
        <w:t xml:space="preserve"> or upon the date the final required signature is obtained by Minnesota State, whichever occurs later, and shall remain in effect until </w:t>
      </w:r>
      <w:r w:rsidR="00F42CDC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[</w:t>
      </w:r>
      <w:r w:rsidR="00F42CDC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insert date as 00/00/0000</w:t>
      </w:r>
      <w:r w:rsidR="00F378F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F378F2">
        <w:rPr>
          <w:rFonts w:asciiTheme="minorHAnsi" w:hAnsiTheme="minorHAnsi"/>
          <w:b/>
          <w:color w:val="FF0000"/>
          <w:sz w:val="22"/>
          <w:szCs w:val="22"/>
        </w:rPr>
        <w:t xml:space="preserve">typically </w:t>
      </w:r>
      <w:r w:rsidR="00F378F2" w:rsidRPr="00B46F32">
        <w:rPr>
          <w:rFonts w:asciiTheme="minorHAnsi" w:hAnsiTheme="minorHAnsi"/>
          <w:b/>
          <w:color w:val="FF0000"/>
          <w:sz w:val="22"/>
          <w:szCs w:val="22"/>
        </w:rPr>
        <w:t>5 years from start date</w:t>
      </w:r>
      <w:r w:rsidR="00F42CDC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]</w:t>
      </w:r>
      <w:r w:rsidRPr="002F0DDD">
        <w:rPr>
          <w:rFonts w:asciiTheme="minorHAnsi" w:hAnsiTheme="minorHAnsi" w:cstheme="minorHAnsi"/>
          <w:sz w:val="22"/>
          <w:szCs w:val="22"/>
        </w:rPr>
        <w:t xml:space="preserve"> or until all obligations set forth in this contract have been satisfactorily fulfilled, whichever occurs first.  The </w:t>
      </w:r>
      <w:r w:rsidR="00874ACE" w:rsidRPr="002F0DDD">
        <w:rPr>
          <w:rFonts w:asciiTheme="minorHAnsi" w:hAnsiTheme="minorHAnsi" w:cstheme="minorHAnsi"/>
          <w:sz w:val="22"/>
          <w:szCs w:val="22"/>
        </w:rPr>
        <w:t>CONSTRUCTION MANAGER</w:t>
      </w:r>
      <w:r w:rsidRPr="002F0DDD">
        <w:rPr>
          <w:rFonts w:asciiTheme="minorHAnsi" w:hAnsiTheme="minorHAnsi" w:cstheme="minorHAnsi"/>
          <w:sz w:val="22"/>
          <w:szCs w:val="22"/>
        </w:rPr>
        <w:t xml:space="preserve"> understands that no work should begin under this contract until all required signatures have been obtained and the CON</w:t>
      </w:r>
      <w:r w:rsidR="00874ACE" w:rsidRPr="002F0DDD">
        <w:rPr>
          <w:rFonts w:asciiTheme="minorHAnsi" w:hAnsiTheme="minorHAnsi" w:cstheme="minorHAnsi"/>
          <w:sz w:val="22"/>
          <w:szCs w:val="22"/>
        </w:rPr>
        <w:t>STRUCTION MANAGER</w:t>
      </w:r>
      <w:r w:rsidRPr="002F0DDD">
        <w:rPr>
          <w:rFonts w:asciiTheme="minorHAnsi" w:hAnsiTheme="minorHAnsi" w:cstheme="minorHAnsi"/>
          <w:sz w:val="22"/>
          <w:szCs w:val="22"/>
        </w:rPr>
        <w:t xml:space="preserve"> is notified to begin work by Minnesota State’s authorized representative.</w:t>
      </w:r>
    </w:p>
    <w:p w14:paraId="6408975E" w14:textId="2AC795EC" w:rsidR="0057580F" w:rsidRPr="002F0DDD" w:rsidRDefault="00D87E2B" w:rsidP="008C0BD4">
      <w:pPr>
        <w:rPr>
          <w:rFonts w:asciiTheme="minorHAnsi" w:hAnsiTheme="minorHAnsi" w:cstheme="minorHAnsi"/>
          <w:b/>
          <w:sz w:val="24"/>
          <w:szCs w:val="22"/>
        </w:rPr>
      </w:pPr>
      <w:bookmarkStart w:id="1" w:name="_Hlk508199491"/>
      <w:bookmarkEnd w:id="0"/>
      <w:r w:rsidRPr="002F0DDD">
        <w:rPr>
          <w:rFonts w:asciiTheme="minorHAnsi" w:hAnsiTheme="minorHAnsi" w:cstheme="minorHAnsi"/>
          <w:b/>
          <w:sz w:val="24"/>
          <w:szCs w:val="22"/>
        </w:rPr>
        <w:t>T</w:t>
      </w:r>
      <w:r w:rsidR="0098229E" w:rsidRPr="002F0DDD">
        <w:rPr>
          <w:rFonts w:asciiTheme="minorHAnsi" w:hAnsiTheme="minorHAnsi" w:cstheme="minorHAnsi"/>
          <w:b/>
          <w:sz w:val="24"/>
          <w:szCs w:val="22"/>
        </w:rPr>
        <w:t xml:space="preserve">he </w:t>
      </w:r>
      <w:r w:rsidR="0057580F" w:rsidRPr="002F0DDD">
        <w:rPr>
          <w:rFonts w:asciiTheme="minorHAnsi" w:hAnsiTheme="minorHAnsi" w:cstheme="minorHAnsi"/>
          <w:b/>
          <w:sz w:val="24"/>
          <w:szCs w:val="22"/>
        </w:rPr>
        <w:t>Owner:</w:t>
      </w:r>
    </w:p>
    <w:p w14:paraId="4F74C7DD" w14:textId="69E59BF8" w:rsidR="0057580F" w:rsidRPr="002F0DDD" w:rsidRDefault="0057580F" w:rsidP="008C0BD4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The State of Minnesota, actin</w:t>
      </w:r>
      <w:r w:rsidR="00564526" w:rsidRPr="002F0DDD">
        <w:rPr>
          <w:rFonts w:asciiTheme="minorHAnsi" w:hAnsiTheme="minorHAnsi" w:cstheme="minorHAnsi"/>
          <w:sz w:val="22"/>
          <w:szCs w:val="22"/>
        </w:rPr>
        <w:t xml:space="preserve">g through its Board of Trustees </w:t>
      </w:r>
      <w:r w:rsidRPr="002F0DDD">
        <w:rPr>
          <w:rFonts w:asciiTheme="minorHAnsi" w:hAnsiTheme="minorHAnsi" w:cstheme="minorHAnsi"/>
          <w:sz w:val="22"/>
          <w:szCs w:val="22"/>
        </w:rPr>
        <w:t xml:space="preserve">of the Minnesota State Colleges and Universities, on behalf of </w:t>
      </w:r>
      <w:r w:rsidR="00BA48E0" w:rsidRPr="002F0D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[</w:t>
      </w:r>
      <w:r w:rsidR="00BA48E0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nsert name o</w:t>
      </w:r>
      <w:r w:rsidR="00B33EB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f C</w:t>
      </w:r>
      <w:r w:rsidR="008C0E7B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llege or U</w:t>
      </w:r>
      <w:r w:rsidR="002C52D1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iversity, but not</w:t>
      </w:r>
      <w:r w:rsidR="00BA48E0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a particular campus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]</w:t>
      </w:r>
      <w:r w:rsidR="00A1666B" w:rsidRPr="002F0DDD">
        <w:rPr>
          <w:rFonts w:asciiTheme="minorHAnsi" w:hAnsiTheme="minorHAnsi" w:cstheme="minorHAnsi"/>
          <w:b/>
          <w:sz w:val="22"/>
          <w:szCs w:val="22"/>
        </w:rPr>
        <w:t>,</w:t>
      </w:r>
      <w:r w:rsidR="00BA48E0" w:rsidRPr="002F0D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0DDD">
        <w:rPr>
          <w:rFonts w:asciiTheme="minorHAnsi" w:hAnsiTheme="minorHAnsi" w:cstheme="minorHAnsi"/>
          <w:sz w:val="22"/>
          <w:szCs w:val="22"/>
        </w:rPr>
        <w:t>hereinafter referred to as the “Owner”</w:t>
      </w:r>
      <w:r w:rsidR="00720883">
        <w:rPr>
          <w:rFonts w:asciiTheme="minorHAnsi" w:hAnsiTheme="minorHAnsi" w:cstheme="minorHAnsi"/>
          <w:sz w:val="22"/>
          <w:szCs w:val="22"/>
        </w:rPr>
        <w:t>.</w:t>
      </w:r>
    </w:p>
    <w:p w14:paraId="50E11A63" w14:textId="6DB1122F" w:rsidR="00D87E2B" w:rsidRPr="002F0DDD" w:rsidRDefault="00D87E2B" w:rsidP="00DD30E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Wherever reference is made to “Owner” related to project communications and management, it shall mean Owner, Delegated Project Manager, and Owner’s Project Representative as identified in this Attachment.</w:t>
      </w:r>
    </w:p>
    <w:p w14:paraId="606F3173" w14:textId="5FC6E637" w:rsidR="0057580F" w:rsidRPr="002F0DDD" w:rsidRDefault="00D87E2B" w:rsidP="008C0BD4">
      <w:pPr>
        <w:rPr>
          <w:rFonts w:asciiTheme="minorHAnsi" w:hAnsiTheme="minorHAnsi" w:cstheme="minorHAnsi"/>
          <w:b/>
          <w:sz w:val="24"/>
          <w:szCs w:val="22"/>
        </w:rPr>
      </w:pPr>
      <w:bookmarkStart w:id="2" w:name="_Hlk508199548"/>
      <w:bookmarkEnd w:id="1"/>
      <w:r w:rsidRPr="002F0DDD">
        <w:rPr>
          <w:rFonts w:asciiTheme="minorHAnsi" w:hAnsiTheme="minorHAnsi" w:cstheme="minorHAnsi"/>
          <w:b/>
          <w:sz w:val="24"/>
          <w:szCs w:val="22"/>
        </w:rPr>
        <w:t>T</w:t>
      </w:r>
      <w:r w:rsidR="0045024F" w:rsidRPr="002F0DDD">
        <w:rPr>
          <w:rFonts w:asciiTheme="minorHAnsi" w:hAnsiTheme="minorHAnsi" w:cstheme="minorHAnsi"/>
          <w:b/>
          <w:sz w:val="24"/>
          <w:szCs w:val="22"/>
        </w:rPr>
        <w:t xml:space="preserve">he </w:t>
      </w:r>
      <w:r w:rsidR="00835AC7" w:rsidRPr="002F0DDD">
        <w:rPr>
          <w:rFonts w:asciiTheme="minorHAnsi" w:hAnsiTheme="minorHAnsi" w:cstheme="minorHAnsi"/>
          <w:b/>
          <w:sz w:val="24"/>
          <w:szCs w:val="22"/>
        </w:rPr>
        <w:t>Construction Manager</w:t>
      </w:r>
      <w:r w:rsidR="0057580F" w:rsidRPr="002F0DDD">
        <w:rPr>
          <w:rFonts w:asciiTheme="minorHAnsi" w:hAnsiTheme="minorHAnsi" w:cstheme="minorHAnsi"/>
          <w:b/>
          <w:sz w:val="24"/>
          <w:szCs w:val="22"/>
        </w:rPr>
        <w:t>:</w:t>
      </w:r>
    </w:p>
    <w:bookmarkEnd w:id="2"/>
    <w:p w14:paraId="4D426FAF" w14:textId="78B187FF" w:rsidR="0057580F" w:rsidRPr="002F0DDD" w:rsidRDefault="0057580F" w:rsidP="008C0BD4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b/>
          <w:sz w:val="22"/>
          <w:szCs w:val="22"/>
        </w:rPr>
        <w:tab/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[Insert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Legal N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ame of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F</w:t>
      </w:r>
      <w:r w:rsidR="00B33EB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rm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]</w:t>
      </w:r>
    </w:p>
    <w:p w14:paraId="08C37DF2" w14:textId="0D0D30BB" w:rsidR="0057580F" w:rsidRPr="002F0DDD" w:rsidRDefault="0057580F" w:rsidP="008C0BD4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nsert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treet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ddress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]</w:t>
      </w:r>
    </w:p>
    <w:p w14:paraId="4EC35992" w14:textId="66A54420" w:rsidR="0057580F" w:rsidRPr="002F0DDD" w:rsidRDefault="0057580F" w:rsidP="008C0BD4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nsert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C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ty,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tate</w:t>
      </w:r>
      <w:r w:rsidR="003F3CCE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,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Z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p 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C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de</w:t>
      </w:r>
      <w:r w:rsidR="0074104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]</w:t>
      </w:r>
    </w:p>
    <w:p w14:paraId="7358946B" w14:textId="0DA74FFA" w:rsidR="00EC2A3F" w:rsidRPr="002F0DDD" w:rsidRDefault="00EC2A3F" w:rsidP="00DD30E0">
      <w:pPr>
        <w:spacing w:after="120"/>
        <w:rPr>
          <w:rFonts w:asciiTheme="minorHAnsi" w:hAnsiTheme="minorHAnsi" w:cstheme="minorHAnsi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Hereinafter referred to as the “Construction Manager,” and (applicable to corporations and partnerships only) the Contractor represents and warrants that it is authorized as a 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 xml:space="preserve">[Insert “corporation” or “partnership”] </w:t>
      </w:r>
      <w:r w:rsidRPr="002F0DDD">
        <w:rPr>
          <w:rFonts w:asciiTheme="minorHAnsi" w:hAnsiTheme="minorHAnsi" w:cstheme="minorHAnsi"/>
          <w:sz w:val="22"/>
          <w:szCs w:val="22"/>
        </w:rPr>
        <w:t>and duly licensed as a contractor in the State of Minnesota.</w:t>
      </w:r>
    </w:p>
    <w:p w14:paraId="089580AD" w14:textId="141C0199" w:rsidR="008C0E7B" w:rsidRPr="002F0DDD" w:rsidRDefault="0005694B" w:rsidP="008C0BD4">
      <w:pPr>
        <w:rPr>
          <w:rFonts w:asciiTheme="minorHAnsi" w:hAnsiTheme="minorHAnsi" w:cstheme="minorHAnsi"/>
          <w:b/>
          <w:sz w:val="24"/>
          <w:szCs w:val="22"/>
        </w:rPr>
      </w:pPr>
      <w:bookmarkStart w:id="3" w:name="_Hlk508199590"/>
      <w:proofErr w:type="gramStart"/>
      <w:r w:rsidRPr="002F0DDD">
        <w:rPr>
          <w:rFonts w:asciiTheme="minorHAnsi" w:hAnsiTheme="minorHAnsi" w:cstheme="minorHAnsi"/>
          <w:b/>
          <w:sz w:val="24"/>
          <w:szCs w:val="22"/>
        </w:rPr>
        <w:t>f</w:t>
      </w:r>
      <w:r w:rsidR="008C0E7B" w:rsidRPr="002F0DDD">
        <w:rPr>
          <w:rFonts w:asciiTheme="minorHAnsi" w:hAnsiTheme="minorHAnsi" w:cstheme="minorHAnsi"/>
          <w:b/>
          <w:sz w:val="24"/>
          <w:szCs w:val="22"/>
        </w:rPr>
        <w:t>or</w:t>
      </w:r>
      <w:proofErr w:type="gramEnd"/>
      <w:r w:rsidR="008C0E7B" w:rsidRPr="002F0DDD">
        <w:rPr>
          <w:rFonts w:asciiTheme="minorHAnsi" w:hAnsiTheme="minorHAnsi" w:cstheme="minorHAnsi"/>
          <w:b/>
          <w:sz w:val="24"/>
          <w:szCs w:val="22"/>
        </w:rPr>
        <w:t xml:space="preserve"> the following Project:</w:t>
      </w:r>
    </w:p>
    <w:bookmarkEnd w:id="3"/>
    <w:p w14:paraId="1363C227" w14:textId="3F9D5152" w:rsidR="00351DD5" w:rsidRPr="002F0DDD" w:rsidRDefault="008C0E7B" w:rsidP="008C0BD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Insert </w:t>
      </w:r>
      <w:r w:rsidR="004A32DD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Project</w:t>
      </w:r>
      <w:r w:rsidR="00351DD5"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ame]</w:t>
      </w:r>
    </w:p>
    <w:p w14:paraId="751C1D51" w14:textId="77777777" w:rsidR="00351DD5" w:rsidRPr="002F0DDD" w:rsidRDefault="00351DD5" w:rsidP="008C0BD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  <w:t>[Insert Name of College/University]</w:t>
      </w:r>
    </w:p>
    <w:p w14:paraId="529DB3BF" w14:textId="77777777" w:rsidR="00351DD5" w:rsidRPr="002F0DDD" w:rsidRDefault="00351DD5" w:rsidP="008C0BD4">
      <w:pPr>
        <w:ind w:left="2160" w:hanging="14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Campus Name, if applicable]</w:t>
      </w:r>
    </w:p>
    <w:p w14:paraId="07058207" w14:textId="1C6EF0F9" w:rsidR="00351DD5" w:rsidRPr="002F0DDD" w:rsidRDefault="00351DD5" w:rsidP="00DD30E0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  <w:t>[Insert City, M</w:t>
      </w:r>
      <w:r w:rsidR="003677AA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N, Zip Code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]</w:t>
      </w:r>
    </w:p>
    <w:p w14:paraId="27DAEC45" w14:textId="37B85608" w:rsidR="008C0E7B" w:rsidRPr="002F0DDD" w:rsidRDefault="008C0E7B" w:rsidP="008C0BD4">
      <w:pPr>
        <w:rPr>
          <w:rFonts w:asciiTheme="minorHAnsi" w:hAnsiTheme="minorHAnsi" w:cstheme="minorHAnsi"/>
          <w:b/>
          <w:sz w:val="24"/>
          <w:szCs w:val="22"/>
        </w:rPr>
      </w:pPr>
      <w:r w:rsidRPr="002F0DDD">
        <w:rPr>
          <w:rFonts w:asciiTheme="minorHAnsi" w:hAnsiTheme="minorHAnsi" w:cstheme="minorHAnsi"/>
          <w:b/>
          <w:sz w:val="24"/>
          <w:szCs w:val="22"/>
        </w:rPr>
        <w:t>The Architect:</w:t>
      </w:r>
    </w:p>
    <w:p w14:paraId="6F013EF7" w14:textId="539F1B6F" w:rsidR="00E636EB" w:rsidRPr="002F0DDD" w:rsidRDefault="008C0E7B" w:rsidP="008C0BD4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sz w:val="22"/>
          <w:szCs w:val="22"/>
        </w:rPr>
        <w:tab/>
      </w:r>
      <w:r w:rsidR="00E636EB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[Insert Legal Name of Firm]</w:t>
      </w:r>
    </w:p>
    <w:p w14:paraId="1DD97E2C" w14:textId="77777777" w:rsidR="00E636EB" w:rsidRPr="002F0DDD" w:rsidRDefault="00E636EB" w:rsidP="008C0BD4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  <w:t>[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nsert Street Address]</w:t>
      </w:r>
      <w:bookmarkStart w:id="4" w:name="_GoBack"/>
      <w:bookmarkEnd w:id="4"/>
    </w:p>
    <w:p w14:paraId="3BCA1BF3" w14:textId="65C639CC" w:rsidR="00DD30E0" w:rsidRDefault="00E636EB" w:rsidP="008C0BD4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ab/>
        <w:t>[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nsert City, State, Zip Code]</w:t>
      </w:r>
      <w:r w:rsidR="00DD30E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br w:type="page"/>
      </w:r>
    </w:p>
    <w:p w14:paraId="24B26340" w14:textId="263D4553" w:rsidR="00265008" w:rsidRPr="002F0DDD" w:rsidRDefault="00265008" w:rsidP="008C0BD4">
      <w:pPr>
        <w:rPr>
          <w:rFonts w:asciiTheme="minorHAnsi" w:hAnsiTheme="minorHAnsi" w:cstheme="minorHAnsi"/>
          <w:b/>
          <w:sz w:val="24"/>
          <w:szCs w:val="22"/>
        </w:rPr>
      </w:pPr>
      <w:bookmarkStart w:id="5" w:name="_Hlk508199794"/>
      <w:r w:rsidRPr="002F0DDD">
        <w:rPr>
          <w:rFonts w:asciiTheme="minorHAnsi" w:hAnsiTheme="minorHAnsi" w:cstheme="minorHAnsi"/>
          <w:b/>
          <w:sz w:val="24"/>
          <w:szCs w:val="22"/>
        </w:rPr>
        <w:lastRenderedPageBreak/>
        <w:t xml:space="preserve">The Owner’s </w:t>
      </w:r>
      <w:r w:rsidR="003677AA" w:rsidRPr="002F0DDD">
        <w:rPr>
          <w:rFonts w:asciiTheme="minorHAnsi" w:hAnsiTheme="minorHAnsi" w:cstheme="minorHAnsi"/>
          <w:b/>
          <w:sz w:val="24"/>
          <w:szCs w:val="22"/>
        </w:rPr>
        <w:t>Designated Representative is:</w:t>
      </w:r>
    </w:p>
    <w:p w14:paraId="7691FCCF" w14:textId="77777777" w:rsidR="003677AA" w:rsidRPr="002F0DDD" w:rsidRDefault="003677AA" w:rsidP="008C0BD4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Name of Individual]</w:t>
      </w:r>
    </w:p>
    <w:p w14:paraId="599C954C" w14:textId="77777777" w:rsidR="003677AA" w:rsidRPr="002F0DDD" w:rsidRDefault="003677AA" w:rsidP="00DD30E0">
      <w:pPr>
        <w:spacing w:after="120"/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Individual’s title]</w:t>
      </w:r>
    </w:p>
    <w:p w14:paraId="71A87799" w14:textId="19162A27" w:rsidR="00B74351" w:rsidRPr="002F0DDD" w:rsidRDefault="00B74351" w:rsidP="008C0BD4">
      <w:pPr>
        <w:rPr>
          <w:rFonts w:asciiTheme="minorHAnsi" w:hAnsiTheme="minorHAnsi" w:cstheme="minorHAnsi"/>
          <w:b/>
          <w:sz w:val="24"/>
          <w:szCs w:val="22"/>
        </w:rPr>
      </w:pPr>
      <w:r w:rsidRPr="002F0DDD">
        <w:rPr>
          <w:rFonts w:asciiTheme="minorHAnsi" w:hAnsiTheme="minorHAnsi" w:cstheme="minorHAnsi"/>
          <w:b/>
          <w:sz w:val="24"/>
          <w:szCs w:val="22"/>
        </w:rPr>
        <w:t xml:space="preserve">The </w:t>
      </w:r>
      <w:r w:rsidR="00835AC7" w:rsidRPr="002F0DDD">
        <w:rPr>
          <w:rFonts w:asciiTheme="minorHAnsi" w:hAnsiTheme="minorHAnsi" w:cstheme="minorHAnsi"/>
          <w:b/>
          <w:sz w:val="24"/>
          <w:szCs w:val="22"/>
        </w:rPr>
        <w:t>Construction Manager</w:t>
      </w:r>
      <w:r w:rsidRPr="002F0DDD">
        <w:rPr>
          <w:rFonts w:asciiTheme="minorHAnsi" w:hAnsiTheme="minorHAnsi" w:cstheme="minorHAnsi"/>
          <w:b/>
          <w:sz w:val="24"/>
          <w:szCs w:val="22"/>
        </w:rPr>
        <w:t>’s Designated Representative</w:t>
      </w:r>
      <w:r w:rsidR="0005694B" w:rsidRPr="002F0DDD">
        <w:rPr>
          <w:rFonts w:asciiTheme="minorHAnsi" w:hAnsiTheme="minorHAnsi" w:cstheme="minorHAnsi"/>
          <w:b/>
          <w:sz w:val="24"/>
          <w:szCs w:val="22"/>
        </w:rPr>
        <w:t xml:space="preserve"> is</w:t>
      </w:r>
      <w:r w:rsidRPr="002F0DDD">
        <w:rPr>
          <w:rFonts w:asciiTheme="minorHAnsi" w:hAnsiTheme="minorHAnsi" w:cstheme="minorHAnsi"/>
          <w:b/>
          <w:sz w:val="24"/>
          <w:szCs w:val="22"/>
        </w:rPr>
        <w:t xml:space="preserve">: </w:t>
      </w:r>
    </w:p>
    <w:p w14:paraId="354FC09C" w14:textId="77777777" w:rsidR="003677AA" w:rsidRPr="002F0DDD" w:rsidRDefault="003677AA" w:rsidP="008C0BD4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Name of Individual]</w:t>
      </w:r>
    </w:p>
    <w:p w14:paraId="4F9CECA6" w14:textId="77777777" w:rsidR="003677AA" w:rsidRPr="002F0DDD" w:rsidRDefault="003677AA" w:rsidP="00DD30E0">
      <w:pPr>
        <w:spacing w:after="120"/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Individual’s title]</w:t>
      </w:r>
    </w:p>
    <w:p w14:paraId="0C168E90" w14:textId="15E666A6" w:rsidR="003677AA" w:rsidRPr="002F0DDD" w:rsidRDefault="003677AA" w:rsidP="008C0BD4">
      <w:pPr>
        <w:rPr>
          <w:rFonts w:asciiTheme="minorHAnsi" w:hAnsiTheme="minorHAnsi" w:cstheme="minorHAnsi"/>
          <w:b/>
          <w:sz w:val="24"/>
          <w:szCs w:val="22"/>
        </w:rPr>
      </w:pPr>
      <w:r w:rsidRPr="002F0DDD">
        <w:rPr>
          <w:rFonts w:asciiTheme="minorHAnsi" w:hAnsiTheme="minorHAnsi" w:cstheme="minorHAnsi"/>
          <w:b/>
          <w:sz w:val="24"/>
          <w:szCs w:val="22"/>
        </w:rPr>
        <w:t xml:space="preserve">The Architect’s Designated Representative is: </w:t>
      </w:r>
    </w:p>
    <w:p w14:paraId="24105BEB" w14:textId="77777777" w:rsidR="003677AA" w:rsidRPr="002F0DDD" w:rsidRDefault="003677AA" w:rsidP="008C0BD4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Name of Individual]</w:t>
      </w:r>
    </w:p>
    <w:p w14:paraId="22A30EFB" w14:textId="77777777" w:rsidR="003677AA" w:rsidRPr="002F0DDD" w:rsidRDefault="003677AA" w:rsidP="00DD30E0">
      <w:pPr>
        <w:spacing w:after="240"/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Individual’s title]</w:t>
      </w:r>
    </w:p>
    <w:p w14:paraId="739E9722" w14:textId="7A0EEF14" w:rsidR="006E2D53" w:rsidRPr="002F0DDD" w:rsidRDefault="00452112" w:rsidP="00DD30E0">
      <w:pPr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2F0DDD">
        <w:rPr>
          <w:rFonts w:asciiTheme="minorHAnsi" w:hAnsiTheme="minorHAnsi" w:cstheme="minorHAnsi"/>
          <w:b/>
          <w:sz w:val="24"/>
          <w:szCs w:val="22"/>
        </w:rPr>
        <w:t xml:space="preserve">The Owner and </w:t>
      </w:r>
      <w:r w:rsidR="00835AC7" w:rsidRPr="002F0DDD">
        <w:rPr>
          <w:rFonts w:asciiTheme="minorHAnsi" w:hAnsiTheme="minorHAnsi" w:cstheme="minorHAnsi"/>
          <w:b/>
          <w:sz w:val="24"/>
          <w:szCs w:val="22"/>
        </w:rPr>
        <w:t>Construction Manager</w:t>
      </w:r>
      <w:r w:rsidRPr="002F0DDD">
        <w:rPr>
          <w:rFonts w:asciiTheme="minorHAnsi" w:hAnsiTheme="minorHAnsi" w:cstheme="minorHAnsi"/>
          <w:b/>
          <w:sz w:val="24"/>
          <w:szCs w:val="22"/>
        </w:rPr>
        <w:t xml:space="preserve"> agree as follows</w:t>
      </w:r>
      <w:r w:rsidR="003113C0" w:rsidRPr="002F0DDD">
        <w:rPr>
          <w:rFonts w:asciiTheme="minorHAnsi" w:hAnsiTheme="minorHAnsi" w:cstheme="minorHAnsi"/>
          <w:b/>
          <w:sz w:val="24"/>
          <w:szCs w:val="22"/>
        </w:rPr>
        <w:t xml:space="preserve"> in reference to the A1</w:t>
      </w:r>
      <w:r w:rsidR="00835AC7" w:rsidRPr="002F0DDD">
        <w:rPr>
          <w:rFonts w:asciiTheme="minorHAnsi" w:hAnsiTheme="minorHAnsi" w:cstheme="minorHAnsi"/>
          <w:b/>
          <w:sz w:val="24"/>
          <w:szCs w:val="22"/>
        </w:rPr>
        <w:t>33</w:t>
      </w:r>
      <w:r w:rsidR="008449BF" w:rsidRPr="002F0DDD">
        <w:rPr>
          <w:rFonts w:asciiTheme="minorHAnsi" w:hAnsiTheme="minorHAnsi" w:cstheme="minorHAnsi"/>
          <w:b/>
          <w:sz w:val="24"/>
          <w:szCs w:val="22"/>
        </w:rPr>
        <w:t>-2009</w:t>
      </w:r>
      <w:r w:rsidR="003113C0" w:rsidRPr="002F0DDD">
        <w:rPr>
          <w:rFonts w:asciiTheme="minorHAnsi" w:hAnsiTheme="minorHAnsi" w:cstheme="minorHAnsi"/>
          <w:b/>
          <w:sz w:val="24"/>
          <w:szCs w:val="22"/>
        </w:rPr>
        <w:t xml:space="preserve"> Agreement sections</w:t>
      </w:r>
      <w:r w:rsidR="008449BF" w:rsidRPr="002F0DDD">
        <w:rPr>
          <w:rFonts w:asciiTheme="minorHAnsi" w:hAnsiTheme="minorHAnsi" w:cstheme="minorHAnsi"/>
          <w:b/>
          <w:sz w:val="24"/>
          <w:szCs w:val="22"/>
        </w:rPr>
        <w:t xml:space="preserve"> as provided below</w:t>
      </w:r>
      <w:r w:rsidRPr="002F0DDD">
        <w:rPr>
          <w:rFonts w:asciiTheme="minorHAnsi" w:hAnsiTheme="minorHAnsi" w:cstheme="minorHAnsi"/>
          <w:b/>
          <w:sz w:val="24"/>
          <w:szCs w:val="22"/>
        </w:rPr>
        <w:t>:</w:t>
      </w:r>
    </w:p>
    <w:bookmarkEnd w:id="5"/>
    <w:p w14:paraId="58FA8A2B" w14:textId="5E1F5F40" w:rsidR="00CC73AD" w:rsidRPr="002F0DDD" w:rsidRDefault="00CC73AD" w:rsidP="00CC73AD">
      <w:pPr>
        <w:pStyle w:val="ListParagraph"/>
        <w:numPr>
          <w:ilvl w:val="2"/>
          <w:numId w:val="13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Project solicitation and response documents include:</w:t>
      </w:r>
    </w:p>
    <w:p w14:paraId="005AC93E" w14:textId="350EFF95" w:rsidR="00CC73AD" w:rsidRPr="002F0DDD" w:rsidRDefault="00DD30E0" w:rsidP="00DD30E0">
      <w:pPr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="00CC73AD" w:rsidRPr="002F0DDD">
        <w:rPr>
          <w:rFonts w:asciiTheme="minorHAnsi" w:hAnsiTheme="minorHAnsi" w:cstheme="minorHAnsi"/>
          <w:sz w:val="22"/>
          <w:szCs w:val="22"/>
        </w:rPr>
        <w:t xml:space="preserve">Request for Qualifications and addenda dated </w:t>
      </w:r>
      <w:r w:rsidR="00CC73AD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  <w:r w:rsidR="00E205C0" w:rsidRPr="002F0DDD">
        <w:rPr>
          <w:rFonts w:asciiTheme="minorHAnsi" w:hAnsiTheme="minorHAnsi" w:cstheme="minorHAnsi"/>
          <w:sz w:val="22"/>
          <w:szCs w:val="22"/>
        </w:rPr>
        <w:t>;</w:t>
      </w:r>
    </w:p>
    <w:p w14:paraId="0C18F838" w14:textId="00F3201F" w:rsidR="00CC73AD" w:rsidRPr="002F0DDD" w:rsidRDefault="00DD30E0" w:rsidP="00DD30E0">
      <w:pPr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asciiTheme="minorHAnsi" w:hAnsiTheme="minorHAnsi" w:cstheme="minorHAnsi"/>
          <w:sz w:val="22"/>
          <w:szCs w:val="22"/>
        </w:rPr>
        <w:tab/>
      </w:r>
      <w:r w:rsidR="00CC73AD" w:rsidRPr="002F0DDD">
        <w:rPr>
          <w:rFonts w:asciiTheme="minorHAnsi" w:hAnsiTheme="minorHAnsi" w:cstheme="minorHAnsi"/>
          <w:sz w:val="22"/>
          <w:szCs w:val="22"/>
        </w:rPr>
        <w:t xml:space="preserve">Construction Manager’s Response to Request for Qualifications dated </w:t>
      </w:r>
      <w:r w:rsidR="00CC73AD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  <w:r w:rsidR="00E205C0" w:rsidRPr="002F0DDD">
        <w:rPr>
          <w:rFonts w:asciiTheme="minorHAnsi" w:hAnsiTheme="minorHAnsi" w:cstheme="minorHAnsi"/>
          <w:sz w:val="22"/>
          <w:szCs w:val="22"/>
        </w:rPr>
        <w:t>;</w:t>
      </w:r>
    </w:p>
    <w:p w14:paraId="050F68AA" w14:textId="4DF2E5E2" w:rsidR="00CC73AD" w:rsidRPr="002F0DDD" w:rsidRDefault="00DD30E0" w:rsidP="00DD30E0">
      <w:pPr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3</w:t>
      </w:r>
      <w:r>
        <w:rPr>
          <w:rFonts w:asciiTheme="minorHAnsi" w:hAnsiTheme="minorHAnsi" w:cstheme="minorHAnsi"/>
          <w:sz w:val="22"/>
          <w:szCs w:val="22"/>
        </w:rPr>
        <w:tab/>
      </w:r>
      <w:r w:rsidR="00CC73AD" w:rsidRPr="002F0DDD">
        <w:rPr>
          <w:rFonts w:asciiTheme="minorHAnsi" w:hAnsiTheme="minorHAnsi" w:cstheme="minorHAnsi"/>
          <w:sz w:val="22"/>
          <w:szCs w:val="22"/>
        </w:rPr>
        <w:t xml:space="preserve">Request for Proposal and addenda dated </w:t>
      </w:r>
      <w:r w:rsidR="00CC73AD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  <w:r w:rsidR="00E205C0" w:rsidRPr="002F0DDD">
        <w:rPr>
          <w:rFonts w:asciiTheme="minorHAnsi" w:hAnsiTheme="minorHAnsi" w:cstheme="minorHAnsi"/>
          <w:sz w:val="22"/>
          <w:szCs w:val="22"/>
        </w:rPr>
        <w:t>; and</w:t>
      </w:r>
    </w:p>
    <w:p w14:paraId="2F0F1CEF" w14:textId="043756B7" w:rsidR="00F42CDC" w:rsidRPr="002F0DDD" w:rsidRDefault="00DD30E0" w:rsidP="00DD30E0">
      <w:pPr>
        <w:spacing w:after="120"/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4</w:t>
      </w:r>
      <w:r>
        <w:rPr>
          <w:rFonts w:asciiTheme="minorHAnsi" w:hAnsiTheme="minorHAnsi" w:cstheme="minorHAnsi"/>
          <w:sz w:val="22"/>
          <w:szCs w:val="22"/>
        </w:rPr>
        <w:tab/>
      </w:r>
      <w:r w:rsidR="00CC73AD" w:rsidRPr="002F0DDD">
        <w:rPr>
          <w:rFonts w:asciiTheme="minorHAnsi" w:hAnsiTheme="minorHAnsi" w:cstheme="minorHAnsi"/>
          <w:sz w:val="22"/>
          <w:szCs w:val="22"/>
        </w:rPr>
        <w:t xml:space="preserve">Construction Manager’s Response to Request for Proposal dated </w:t>
      </w:r>
      <w:r w:rsidR="00CC73AD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  <w:r w:rsidR="00E205C0" w:rsidRPr="002F0DDD">
        <w:rPr>
          <w:rFonts w:asciiTheme="minorHAnsi" w:hAnsiTheme="minorHAnsi" w:cstheme="minorHAnsi"/>
          <w:sz w:val="22"/>
          <w:szCs w:val="22"/>
        </w:rPr>
        <w:t>.</w:t>
      </w:r>
    </w:p>
    <w:p w14:paraId="29B3249E" w14:textId="576759BD" w:rsidR="009E4392" w:rsidRPr="002F0DDD" w:rsidRDefault="004211F5" w:rsidP="008C0BD4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2</w:t>
      </w:r>
      <w:r w:rsidR="006A3921" w:rsidRPr="002F0DDD">
        <w:rPr>
          <w:rFonts w:asciiTheme="minorHAnsi" w:hAnsiTheme="minorHAnsi" w:cstheme="minorHAnsi"/>
          <w:sz w:val="22"/>
          <w:szCs w:val="22"/>
        </w:rPr>
        <w:t>.1</w:t>
      </w:r>
      <w:r w:rsidRPr="002F0DDD">
        <w:rPr>
          <w:rFonts w:asciiTheme="minorHAnsi" w:hAnsiTheme="minorHAnsi" w:cstheme="minorHAnsi"/>
          <w:sz w:val="22"/>
          <w:szCs w:val="22"/>
        </w:rPr>
        <w:t>.</w:t>
      </w:r>
      <w:r w:rsidR="00047DA7" w:rsidRPr="002F0DDD">
        <w:rPr>
          <w:rFonts w:asciiTheme="minorHAnsi" w:hAnsiTheme="minorHAnsi" w:cstheme="minorHAnsi"/>
          <w:sz w:val="22"/>
          <w:szCs w:val="22"/>
        </w:rPr>
        <w:t>3.1</w:t>
      </w:r>
      <w:r w:rsidRPr="002F0DDD">
        <w:rPr>
          <w:rFonts w:asciiTheme="minorHAnsi" w:hAnsiTheme="minorHAnsi" w:cstheme="minorHAnsi"/>
          <w:sz w:val="22"/>
          <w:szCs w:val="22"/>
        </w:rPr>
        <w:t xml:space="preserve"> </w:t>
      </w:r>
      <w:r w:rsidRPr="002F0DDD">
        <w:rPr>
          <w:rFonts w:asciiTheme="minorHAnsi" w:hAnsiTheme="minorHAnsi" w:cstheme="minorHAnsi"/>
          <w:sz w:val="22"/>
          <w:szCs w:val="22"/>
        </w:rPr>
        <w:tab/>
      </w:r>
      <w:r w:rsidR="009E4392" w:rsidRPr="002F0DDD">
        <w:rPr>
          <w:rFonts w:asciiTheme="minorHAnsi" w:hAnsiTheme="minorHAnsi" w:cstheme="minorHAnsi"/>
          <w:sz w:val="22"/>
          <w:szCs w:val="22"/>
        </w:rPr>
        <w:t>The Owner’s design and construction milestone dates</w:t>
      </w:r>
      <w:r w:rsidR="00CC73AD" w:rsidRPr="002F0DDD">
        <w:rPr>
          <w:rFonts w:asciiTheme="minorHAnsi" w:hAnsiTheme="minorHAnsi" w:cstheme="minorHAnsi"/>
          <w:sz w:val="22"/>
          <w:szCs w:val="22"/>
        </w:rPr>
        <w:t>:</w:t>
      </w:r>
    </w:p>
    <w:p w14:paraId="598CFB65" w14:textId="37F7D895" w:rsidR="004211F5" w:rsidRPr="002F0DDD" w:rsidRDefault="004211F5" w:rsidP="008C0BD4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I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nsert same dates 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as 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in A/E</w:t>
      </w:r>
      <w:r w:rsidR="00F42CDC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’s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contract</w:t>
      </w:r>
      <w:r w:rsidR="00E205C0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(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AIA </w:t>
      </w:r>
      <w:r w:rsidR="00CC73AD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Document 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B133</w:t>
      </w:r>
      <w:r w:rsidR="00E205C0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and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delete any phases </w:t>
      </w:r>
      <w:r w:rsidR="00E205C0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that are 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completed prior to this contract</w:t>
      </w:r>
      <w:r w:rsidR="00E205C0"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execution</w:t>
      </w:r>
      <w:r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]</w:t>
      </w:r>
    </w:p>
    <w:p w14:paraId="07041945" w14:textId="1F2D1AC7" w:rsidR="00096FC8" w:rsidRPr="002F0DDD" w:rsidRDefault="00D735D4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>.1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D30E0">
        <w:rPr>
          <w:rFonts w:asciiTheme="minorHAnsi" w:hAnsiTheme="minorHAnsi" w:cstheme="minorHAnsi"/>
          <w:color w:val="FF0000"/>
          <w:sz w:val="22"/>
          <w:szCs w:val="22"/>
        </w:rPr>
        <w:t>Schematic Design completion:</w:t>
      </w:r>
      <w:r w:rsidR="00DD30E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434A2CE1" w14:textId="39ED26E1" w:rsidR="00096FC8" w:rsidRPr="002F0DDD" w:rsidRDefault="00DD30E0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1.1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Formal presentation [delete if not applicable]</w:t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ab/>
        <w:t>[insert 00/00/0000]</w:t>
      </w:r>
    </w:p>
    <w:p w14:paraId="0FA89227" w14:textId="74DCABDD" w:rsidR="00096FC8" w:rsidRPr="002F0DDD" w:rsidRDefault="00DD30E0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2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Desig</w:t>
      </w:r>
      <w:r>
        <w:rPr>
          <w:rFonts w:asciiTheme="minorHAnsi" w:hAnsiTheme="minorHAnsi" w:cstheme="minorHAnsi"/>
          <w:color w:val="FF0000"/>
          <w:sz w:val="22"/>
          <w:szCs w:val="22"/>
        </w:rPr>
        <w:t>n Development completion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50FB908C" w14:textId="0A2E3640" w:rsidR="00096FC8" w:rsidRPr="002F0DDD" w:rsidRDefault="00DD30E0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3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Con</w:t>
      </w:r>
      <w:r>
        <w:rPr>
          <w:rFonts w:asciiTheme="minorHAnsi" w:hAnsiTheme="minorHAnsi" w:cstheme="minorHAnsi"/>
          <w:color w:val="FF0000"/>
          <w:sz w:val="22"/>
          <w:szCs w:val="22"/>
        </w:rPr>
        <w:t>struction Document completion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5DE53568" w14:textId="6F7AF554" w:rsidR="00096FC8" w:rsidRPr="002F0DDD" w:rsidRDefault="00096FC8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>.4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  <w:t>Guara</w:t>
      </w:r>
      <w:r w:rsidR="00DD30E0">
        <w:rPr>
          <w:rFonts w:asciiTheme="minorHAnsi" w:hAnsiTheme="minorHAnsi" w:cstheme="minorHAnsi"/>
          <w:color w:val="FF0000"/>
          <w:sz w:val="22"/>
          <w:szCs w:val="22"/>
        </w:rPr>
        <w:t>nteed Maximum Price submittal:</w:t>
      </w:r>
      <w:r w:rsidR="00DD30E0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3D3EBBDC" w14:textId="69DB4C1B" w:rsidR="00096FC8" w:rsidRPr="002F0DDD" w:rsidRDefault="00DD30E0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5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>Issue Bid Documents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2AB9C209" w14:textId="50612FE6" w:rsidR="00096FC8" w:rsidRPr="002F0DDD" w:rsidRDefault="00DD30E0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6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  <w:t>Construction commencement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519B91D2" w14:textId="1D37382E" w:rsidR="00CC73AD" w:rsidRPr="002F0DDD" w:rsidRDefault="00096FC8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>.7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  <w:t>Su</w:t>
      </w:r>
      <w:r w:rsidR="00DD30E0">
        <w:rPr>
          <w:rFonts w:asciiTheme="minorHAnsi" w:hAnsiTheme="minorHAnsi" w:cstheme="minorHAnsi"/>
          <w:color w:val="FF0000"/>
          <w:sz w:val="22"/>
          <w:szCs w:val="22"/>
        </w:rPr>
        <w:t>bstantial Completion date(s):</w:t>
      </w:r>
      <w:r w:rsidR="00DD30E0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7826E51E" w14:textId="68DEC77D" w:rsidR="00096FC8" w:rsidRPr="002F0DDD" w:rsidRDefault="00DD30E0" w:rsidP="00DD30E0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8</w:t>
      </w:r>
      <w:r w:rsidR="00D735D4"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>Final Completion date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96FC8" w:rsidRPr="002F0DDD">
        <w:rPr>
          <w:rFonts w:asciiTheme="minorHAnsi" w:hAnsiTheme="minorHAnsi" w:cstheme="minorHAnsi"/>
          <w:color w:val="FF0000"/>
          <w:sz w:val="22"/>
          <w:szCs w:val="22"/>
        </w:rPr>
        <w:t>[insert 00/00/0000]</w:t>
      </w:r>
    </w:p>
    <w:p w14:paraId="0730AADC" w14:textId="77777777" w:rsidR="00096FC8" w:rsidRPr="002F0DDD" w:rsidRDefault="00096FC8" w:rsidP="00DD30E0">
      <w:pPr>
        <w:tabs>
          <w:tab w:val="left" w:pos="5760"/>
        </w:tabs>
        <w:spacing w:after="240"/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>.9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  <w:t>[Insert other milestone dates if applicable]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  <w:t>[insert 00/00/0000]</w:t>
      </w:r>
    </w:p>
    <w:p w14:paraId="0166C4E6" w14:textId="7A94056C" w:rsidR="008C0BD4" w:rsidRPr="002F0DDD" w:rsidRDefault="008C0BD4" w:rsidP="008C0BD4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2.2.2 The Owner’s Budgeted Guaranteed Maximum Price: </w:t>
      </w:r>
    </w:p>
    <w:p w14:paraId="1862BE96" w14:textId="04A55C9A" w:rsidR="008C0BD4" w:rsidRPr="002F0DDD" w:rsidRDefault="00D735D4" w:rsidP="00DD30E0">
      <w:pPr>
        <w:spacing w:after="12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Insert Dollar Amount in words] </w:t>
      </w:r>
      <w:r w:rsidRPr="002F0DDD">
        <w:rPr>
          <w:rFonts w:asciiTheme="minorHAnsi" w:hAnsiTheme="minorHAnsi" w:cstheme="minorHAnsi"/>
          <w:b/>
          <w:sz w:val="22"/>
          <w:szCs w:val="22"/>
        </w:rPr>
        <w:t xml:space="preserve">DOLLARS ($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Dollar Amount in numbers]</w:t>
      </w:r>
      <w:r w:rsidRPr="002F0DDD">
        <w:rPr>
          <w:rFonts w:asciiTheme="minorHAnsi" w:hAnsiTheme="minorHAnsi" w:cstheme="minorHAnsi"/>
          <w:b/>
          <w:sz w:val="22"/>
          <w:szCs w:val="22"/>
        </w:rPr>
        <w:t>)</w:t>
      </w:r>
    </w:p>
    <w:p w14:paraId="3B574156" w14:textId="7248E368" w:rsidR="003113C0" w:rsidRPr="002F0DDD" w:rsidRDefault="00835AC7" w:rsidP="008C0BD4">
      <w:pPr>
        <w:tabs>
          <w:tab w:val="left" w:pos="-1368"/>
          <w:tab w:val="left" w:pos="-720"/>
          <w:tab w:val="left" w:pos="1"/>
          <w:tab w:val="left" w:pos="72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4.1.1 </w:t>
      </w:r>
      <w:r w:rsidR="008422E7" w:rsidRPr="002F0DDD">
        <w:rPr>
          <w:rFonts w:asciiTheme="minorHAnsi" w:hAnsiTheme="minorHAnsi" w:cstheme="minorHAnsi"/>
          <w:sz w:val="22"/>
          <w:szCs w:val="22"/>
        </w:rPr>
        <w:t>Compensation by the Owner for the Construction Manager’s Preconstruction Phase services described in Sections 2.1 and 2.2 shall be</w:t>
      </w:r>
      <w:r w:rsidR="003113C0" w:rsidRPr="002F0DDD">
        <w:rPr>
          <w:rFonts w:asciiTheme="minorHAnsi" w:hAnsiTheme="minorHAnsi" w:cstheme="minorHAnsi"/>
          <w:sz w:val="22"/>
          <w:szCs w:val="22"/>
        </w:rPr>
        <w:t>:</w:t>
      </w:r>
    </w:p>
    <w:p w14:paraId="486F385C" w14:textId="64C084EA" w:rsidR="003113C0" w:rsidRPr="002F0DDD" w:rsidRDefault="003113C0" w:rsidP="00DD30E0">
      <w:pPr>
        <w:tabs>
          <w:tab w:val="left" w:pos="-1368"/>
          <w:tab w:val="left" w:pos="-720"/>
          <w:tab w:val="left" w:pos="1"/>
          <w:tab w:val="left" w:pos="72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ab/>
      </w:r>
      <w:r w:rsidR="008C0BD4"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C0BD4"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Insert Dollar Amount in words] </w:t>
      </w:r>
      <w:r w:rsidR="008C0BD4" w:rsidRPr="002F0DDD">
        <w:rPr>
          <w:rFonts w:asciiTheme="minorHAnsi" w:hAnsiTheme="minorHAnsi" w:cstheme="minorHAnsi"/>
          <w:b/>
          <w:sz w:val="22"/>
          <w:szCs w:val="22"/>
        </w:rPr>
        <w:t>DOLLARS (</w:t>
      </w:r>
      <w:r w:rsidR="00D735D4" w:rsidRPr="002F0DDD">
        <w:rPr>
          <w:rFonts w:asciiTheme="minorHAnsi" w:hAnsiTheme="minorHAnsi" w:cstheme="minorHAnsi"/>
          <w:b/>
          <w:sz w:val="22"/>
          <w:szCs w:val="22"/>
        </w:rPr>
        <w:t xml:space="preserve">$ </w:t>
      </w:r>
      <w:r w:rsidR="008C0BD4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</w:t>
      </w:r>
      <w:r w:rsidR="008422E7" w:rsidRPr="002F0DDD">
        <w:rPr>
          <w:rFonts w:asciiTheme="minorHAnsi" w:hAnsiTheme="minorHAnsi" w:cstheme="minorHAnsi"/>
          <w:b/>
          <w:color w:val="FF0000"/>
          <w:sz w:val="22"/>
          <w:szCs w:val="22"/>
        </w:rPr>
        <w:t>nsert Dollar Amount in numbers]</w:t>
      </w:r>
      <w:r w:rsidRPr="002F0DDD">
        <w:rPr>
          <w:rFonts w:asciiTheme="minorHAnsi" w:hAnsiTheme="minorHAnsi" w:cstheme="minorHAnsi"/>
          <w:b/>
          <w:sz w:val="22"/>
          <w:szCs w:val="22"/>
        </w:rPr>
        <w:t>)</w:t>
      </w:r>
    </w:p>
    <w:p w14:paraId="5CA7C58E" w14:textId="58BF2209" w:rsidR="003429AE" w:rsidRPr="002F0DDD" w:rsidRDefault="003429AE" w:rsidP="003429AE">
      <w:pPr>
        <w:tabs>
          <w:tab w:val="left" w:pos="-1368"/>
          <w:tab w:val="left" w:pos="-720"/>
          <w:tab w:val="left" w:pos="1"/>
          <w:tab w:val="left" w:pos="72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4.1.2 </w:t>
      </w:r>
      <w:r w:rsidR="00E25DEE" w:rsidRPr="002F0DDD">
        <w:rPr>
          <w:rFonts w:asciiTheme="minorHAnsi" w:hAnsiTheme="minorHAnsi" w:cstheme="minorHAnsi"/>
          <w:sz w:val="22"/>
          <w:szCs w:val="22"/>
        </w:rPr>
        <w:t xml:space="preserve">Compensation by the Owner for the Construction Manager’s </w:t>
      </w:r>
      <w:r w:rsidRPr="002F0DDD">
        <w:rPr>
          <w:rFonts w:asciiTheme="minorHAnsi" w:hAnsiTheme="minorHAnsi" w:cstheme="minorHAnsi"/>
          <w:sz w:val="22"/>
          <w:szCs w:val="22"/>
        </w:rPr>
        <w:t>Reimbursable expenses for Preconstruction Phase Services shall be limited to the following</w:t>
      </w:r>
      <w:r w:rsidR="00583639" w:rsidRPr="002F0DDD">
        <w:rPr>
          <w:rFonts w:asciiTheme="minorHAnsi" w:hAnsiTheme="minorHAnsi" w:cstheme="minorHAnsi"/>
          <w:sz w:val="22"/>
          <w:szCs w:val="22"/>
        </w:rPr>
        <w:t xml:space="preserve"> items requiring Owner’s prior approval</w:t>
      </w:r>
      <w:r w:rsidRPr="002F0DDD">
        <w:rPr>
          <w:rFonts w:asciiTheme="minorHAnsi" w:hAnsiTheme="minorHAnsi" w:cstheme="minorHAnsi"/>
          <w:sz w:val="22"/>
          <w:szCs w:val="22"/>
        </w:rPr>
        <w:t>:</w:t>
      </w:r>
    </w:p>
    <w:p w14:paraId="60EB0304" w14:textId="69F3FACB" w:rsidR="003429AE" w:rsidRPr="002F0DDD" w:rsidRDefault="003429AE" w:rsidP="003429AE">
      <w:pPr>
        <w:tabs>
          <w:tab w:val="left" w:pos="-1368"/>
          <w:tab w:val="left" w:pos="-720"/>
          <w:tab w:val="left" w:pos="1"/>
          <w:tab w:val="left" w:pos="72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Note: these items are rare. Delete non-applicable items or insert “None”]</w:t>
      </w:r>
    </w:p>
    <w:p w14:paraId="2708F135" w14:textId="78EEA147" w:rsidR="003429AE" w:rsidRPr="002F0DDD" w:rsidRDefault="003429AE" w:rsidP="00AC0414">
      <w:pPr>
        <w:tabs>
          <w:tab w:val="left" w:pos="-1368"/>
          <w:tab w:val="left" w:pos="-720"/>
        </w:tabs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.</w:t>
      </w:r>
      <w:r w:rsidR="00AC0414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AC041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>Special travel and subsistence costs</w:t>
      </w:r>
      <w:r w:rsidR="00E205C0" w:rsidRPr="002F0DDD">
        <w:rPr>
          <w:rFonts w:asciiTheme="minorHAnsi" w:hAnsiTheme="minorHAnsi" w:cstheme="minorHAnsi"/>
          <w:color w:val="FF0000"/>
          <w:sz w:val="22"/>
          <w:szCs w:val="22"/>
        </w:rPr>
        <w:t xml:space="preserve"> per current Commissioner’s Plan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 xml:space="preserve"> (as long as travel time is not also billed as professional service time);</w:t>
      </w:r>
    </w:p>
    <w:p w14:paraId="1D1A4B82" w14:textId="1CB7600E" w:rsidR="003429AE" w:rsidRPr="002F0DDD" w:rsidRDefault="003429AE" w:rsidP="00AC0414">
      <w:pPr>
        <w:tabs>
          <w:tab w:val="left" w:pos="-1368"/>
          <w:tab w:val="left" w:pos="-720"/>
        </w:tabs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>.2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  <w:t>Special reports required by any unique ch</w:t>
      </w:r>
      <w:r w:rsidR="00F42CDC" w:rsidRPr="002F0DDD">
        <w:rPr>
          <w:rFonts w:asciiTheme="minorHAnsi" w:hAnsiTheme="minorHAnsi" w:cstheme="minorHAnsi"/>
          <w:color w:val="FF0000"/>
          <w:sz w:val="22"/>
          <w:szCs w:val="22"/>
        </w:rPr>
        <w:t>aracteristic of the Project;</w:t>
      </w:r>
    </w:p>
    <w:p w14:paraId="14CF839F" w14:textId="593B5A63" w:rsidR="003429AE" w:rsidRPr="002F0DDD" w:rsidRDefault="003429AE" w:rsidP="00AC0414">
      <w:pPr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</w:rPr>
        <w:t>.3</w:t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Special computer </w:t>
      </w:r>
      <w:r w:rsidR="00F42CDC" w:rsidRPr="002F0DDD">
        <w:rPr>
          <w:rFonts w:asciiTheme="minorHAnsi" w:hAnsiTheme="minorHAnsi" w:cstheme="minorHAnsi"/>
          <w:color w:val="FF0000"/>
          <w:sz w:val="22"/>
          <w:szCs w:val="22"/>
        </w:rPr>
        <w:t xml:space="preserve">studies and videotapes; and </w:t>
      </w:r>
    </w:p>
    <w:p w14:paraId="661E276F" w14:textId="0E6D3A1D" w:rsidR="0098593D" w:rsidRPr="002F0DDD" w:rsidRDefault="00AC0414" w:rsidP="00AC0414">
      <w:pPr>
        <w:tabs>
          <w:tab w:val="left" w:pos="-1368"/>
          <w:tab w:val="left" w:pos="-720"/>
        </w:tabs>
        <w:spacing w:after="120"/>
        <w:ind w:left="108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4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42CDC" w:rsidRPr="002F0DDD">
        <w:rPr>
          <w:rFonts w:asciiTheme="minorHAnsi" w:hAnsiTheme="minorHAnsi" w:cstheme="minorHAnsi"/>
          <w:color w:val="FF0000"/>
          <w:sz w:val="22"/>
          <w:szCs w:val="22"/>
        </w:rPr>
        <w:t>Description of other special expense</w:t>
      </w:r>
    </w:p>
    <w:p w14:paraId="0BBB82FA" w14:textId="77777777" w:rsidR="00F42CDC" w:rsidRPr="002F0DDD" w:rsidRDefault="00583639" w:rsidP="008422E7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Compensation for Reimbursable items shall not exceed</w:t>
      </w:r>
      <w:r w:rsidR="00F42CDC" w:rsidRPr="002F0DDD">
        <w:rPr>
          <w:rFonts w:asciiTheme="minorHAnsi" w:hAnsiTheme="minorHAnsi" w:cstheme="minorHAnsi"/>
          <w:sz w:val="22"/>
          <w:szCs w:val="22"/>
        </w:rPr>
        <w:t>:</w:t>
      </w:r>
    </w:p>
    <w:p w14:paraId="5A8F23F9" w14:textId="66BEA7B6" w:rsidR="00DD30E0" w:rsidRDefault="00583639" w:rsidP="00F42CDC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Insert Dollar Amount in words] </w:t>
      </w:r>
      <w:r w:rsidRPr="002F0DDD">
        <w:rPr>
          <w:rFonts w:asciiTheme="minorHAnsi" w:hAnsiTheme="minorHAnsi" w:cstheme="minorHAnsi"/>
          <w:b/>
          <w:sz w:val="22"/>
          <w:szCs w:val="22"/>
        </w:rPr>
        <w:t xml:space="preserve">DOLLARS ($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Dollar Amount in numbers]</w:t>
      </w:r>
      <w:r w:rsidRPr="002F0DDD">
        <w:rPr>
          <w:rFonts w:asciiTheme="minorHAnsi" w:hAnsiTheme="minorHAnsi" w:cstheme="minorHAnsi"/>
          <w:b/>
          <w:sz w:val="22"/>
          <w:szCs w:val="22"/>
        </w:rPr>
        <w:t>).</w:t>
      </w:r>
      <w:r w:rsidR="00DD30E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5B19031" w14:textId="5C9483E8" w:rsidR="00F42CDC" w:rsidRPr="002F0DDD" w:rsidRDefault="00E205C0" w:rsidP="00E205C0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="005A4351" w:rsidRPr="002F0DDD">
        <w:rPr>
          <w:rFonts w:asciiTheme="minorHAnsi" w:hAnsiTheme="minorHAnsi" w:cstheme="minorHAnsi"/>
          <w:sz w:val="22"/>
          <w:szCs w:val="22"/>
        </w:rPr>
        <w:t>1.3</w:t>
      </w:r>
      <w:r w:rsidRPr="002F0D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0DDD">
        <w:rPr>
          <w:rFonts w:asciiTheme="minorHAnsi" w:hAnsiTheme="minorHAnsi" w:cstheme="minorHAnsi"/>
          <w:sz w:val="22"/>
          <w:szCs w:val="22"/>
        </w:rPr>
        <w:t>Total compensation</w:t>
      </w:r>
      <w:r w:rsidR="00E25DEE">
        <w:rPr>
          <w:rFonts w:asciiTheme="minorHAnsi" w:hAnsiTheme="minorHAnsi" w:cstheme="minorHAnsi"/>
          <w:sz w:val="22"/>
          <w:szCs w:val="22"/>
        </w:rPr>
        <w:t xml:space="preserve"> </w:t>
      </w:r>
      <w:r w:rsidR="00E25DEE" w:rsidRPr="00E25DEE">
        <w:rPr>
          <w:rFonts w:asciiTheme="minorHAnsi" w:hAnsiTheme="minorHAnsi" w:cstheme="minorHAnsi"/>
          <w:sz w:val="22"/>
          <w:szCs w:val="22"/>
        </w:rPr>
        <w:t>by the Owner</w:t>
      </w:r>
      <w:r w:rsidRPr="002F0DDD">
        <w:rPr>
          <w:rFonts w:asciiTheme="minorHAnsi" w:hAnsiTheme="minorHAnsi" w:cstheme="minorHAnsi"/>
          <w:sz w:val="22"/>
          <w:szCs w:val="22"/>
        </w:rPr>
        <w:t xml:space="preserve"> for Preconstruction Phase Services and reimbursable expenses shall not exceed</w:t>
      </w:r>
      <w:r w:rsidR="00F42CDC" w:rsidRPr="002F0DDD">
        <w:rPr>
          <w:rFonts w:asciiTheme="minorHAnsi" w:hAnsiTheme="minorHAnsi" w:cstheme="minorHAnsi"/>
          <w:sz w:val="22"/>
          <w:szCs w:val="22"/>
        </w:rPr>
        <w:t>:</w:t>
      </w:r>
    </w:p>
    <w:p w14:paraId="2F709DE7" w14:textId="057A2054" w:rsidR="00E205C0" w:rsidRPr="002F0DDD" w:rsidRDefault="00E205C0" w:rsidP="00DD30E0">
      <w:pPr>
        <w:spacing w:after="12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Insert Dollar Amount in words] </w:t>
      </w:r>
      <w:r w:rsidRPr="002F0DDD">
        <w:rPr>
          <w:rFonts w:asciiTheme="minorHAnsi" w:hAnsiTheme="minorHAnsi" w:cstheme="minorHAnsi"/>
          <w:b/>
          <w:sz w:val="22"/>
          <w:szCs w:val="22"/>
        </w:rPr>
        <w:t xml:space="preserve">DOLLARS ($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Dollar Amount in numbers]</w:t>
      </w:r>
      <w:r w:rsidRPr="002F0DDD">
        <w:rPr>
          <w:rFonts w:asciiTheme="minorHAnsi" w:hAnsiTheme="minorHAnsi" w:cstheme="minorHAnsi"/>
          <w:b/>
          <w:sz w:val="22"/>
          <w:szCs w:val="22"/>
        </w:rPr>
        <w:t>).</w:t>
      </w:r>
    </w:p>
    <w:p w14:paraId="41037F64" w14:textId="6C7EE11E" w:rsidR="008422E7" w:rsidRPr="002F0DDD" w:rsidRDefault="00835AC7" w:rsidP="008422E7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5.1.1 </w:t>
      </w:r>
      <w:r w:rsidR="008422E7" w:rsidRPr="002F0DDD">
        <w:rPr>
          <w:rFonts w:asciiTheme="minorHAnsi" w:hAnsiTheme="minorHAnsi" w:cstheme="minorHAnsi"/>
          <w:sz w:val="22"/>
          <w:szCs w:val="22"/>
        </w:rPr>
        <w:t>The Construction Manager’s Fee shall be based on a Percentage of the Cost of the Work as follows:</w:t>
      </w:r>
    </w:p>
    <w:p w14:paraId="21C09046" w14:textId="52FAAD3E" w:rsidR="0098792D" w:rsidRPr="002F0DDD" w:rsidRDefault="00080E4A" w:rsidP="00DD30E0">
      <w:pPr>
        <w:spacing w:after="120"/>
        <w:ind w:firstLine="72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[Insert </w:t>
      </w:r>
      <w:r w:rsidR="008449BF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ercent</w:t>
      </w:r>
      <w:r w:rsidR="00D735D4"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ge number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]</w:t>
      </w:r>
      <w:r w:rsidRPr="002F0D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35D4" w:rsidRPr="002F0DDD">
        <w:rPr>
          <w:rFonts w:asciiTheme="minorHAnsi" w:hAnsiTheme="minorHAnsi" w:cstheme="minorHAnsi"/>
          <w:b/>
          <w:sz w:val="22"/>
          <w:szCs w:val="22"/>
        </w:rPr>
        <w:t xml:space="preserve">Percent </w:t>
      </w:r>
      <w:r w:rsidRPr="002F0DDD">
        <w:rPr>
          <w:rFonts w:asciiTheme="minorHAnsi" w:hAnsiTheme="minorHAnsi" w:cstheme="minorHAnsi"/>
          <w:b/>
          <w:sz w:val="22"/>
          <w:szCs w:val="22"/>
        </w:rPr>
        <w:t xml:space="preserve">of the </w:t>
      </w:r>
      <w:r w:rsidR="00B46DD8" w:rsidRPr="002F0DDD">
        <w:rPr>
          <w:rFonts w:asciiTheme="minorHAnsi" w:hAnsiTheme="minorHAnsi" w:cstheme="minorHAnsi"/>
          <w:b/>
          <w:sz w:val="22"/>
          <w:szCs w:val="22"/>
        </w:rPr>
        <w:t>C</w:t>
      </w:r>
      <w:r w:rsidR="008422E7" w:rsidRPr="002F0DDD">
        <w:rPr>
          <w:rFonts w:asciiTheme="minorHAnsi" w:hAnsiTheme="minorHAnsi" w:cstheme="minorHAnsi"/>
          <w:b/>
          <w:sz w:val="22"/>
          <w:szCs w:val="22"/>
        </w:rPr>
        <w:t>ost of the Work</w:t>
      </w:r>
    </w:p>
    <w:p w14:paraId="57FC1654" w14:textId="0FDB479E" w:rsidR="00240050" w:rsidRPr="002F0DDD" w:rsidRDefault="00CE3951" w:rsidP="008C0BD4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11.</w:t>
      </w:r>
      <w:r w:rsidR="000446D6" w:rsidRPr="002F0DDD">
        <w:rPr>
          <w:rFonts w:asciiTheme="minorHAnsi" w:hAnsiTheme="minorHAnsi" w:cstheme="minorHAnsi"/>
          <w:sz w:val="22"/>
          <w:szCs w:val="22"/>
        </w:rPr>
        <w:t>6</w:t>
      </w:r>
      <w:r w:rsidRPr="002F0DDD">
        <w:rPr>
          <w:rFonts w:asciiTheme="minorHAnsi" w:hAnsiTheme="minorHAnsi" w:cstheme="minorHAnsi"/>
          <w:sz w:val="22"/>
          <w:szCs w:val="22"/>
        </w:rPr>
        <w:t xml:space="preserve"> Other Provisions:</w:t>
      </w:r>
    </w:p>
    <w:p w14:paraId="0E4A1F94" w14:textId="1E404DDE" w:rsidR="00D735D4" w:rsidRPr="00DD30E0" w:rsidRDefault="00D735D4">
      <w:pPr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ab/>
      </w:r>
      <w:r w:rsidRPr="002F0DDD">
        <w:rPr>
          <w:rFonts w:asciiTheme="minorHAnsi" w:hAnsiTheme="minorHAnsi" w:cstheme="minorHAnsi"/>
          <w:color w:val="FF0000"/>
          <w:sz w:val="22"/>
          <w:szCs w:val="22"/>
        </w:rPr>
        <w:t>[Insert text or Not Applicable]</w:t>
      </w:r>
      <w:r w:rsidRPr="002F0DDD">
        <w:rPr>
          <w:rFonts w:asciiTheme="minorHAnsi" w:hAnsiTheme="minorHAnsi" w:cstheme="minorHAnsi"/>
          <w:color w:val="FF0000"/>
          <w:highlight w:val="yellow"/>
        </w:rPr>
        <w:br w:type="page"/>
      </w:r>
    </w:p>
    <w:p w14:paraId="7B9D9026" w14:textId="255E8D81" w:rsidR="007B45AC" w:rsidRPr="002F0DDD" w:rsidRDefault="000F4C0F" w:rsidP="000F4C0F">
      <w:pPr>
        <w:pStyle w:val="NoSpacing"/>
        <w:rPr>
          <w:rFonts w:cstheme="minorHAnsi"/>
          <w:color w:val="FF0000"/>
          <w:sz w:val="20"/>
          <w:szCs w:val="20"/>
        </w:rPr>
      </w:pPr>
      <w:r w:rsidRPr="002F0DDD">
        <w:rPr>
          <w:rFonts w:cstheme="minorHAnsi"/>
          <w:color w:val="FF0000"/>
          <w:sz w:val="20"/>
          <w:szCs w:val="20"/>
          <w:highlight w:val="yellow"/>
        </w:rPr>
        <w:lastRenderedPageBreak/>
        <w:t>[WHEN FINALIZING DOCUMENT, FORMAT DOCUMENT SO THE ENTIRE SIGNATURE PAGE REMAINS ON THE LAST PAGE]</w:t>
      </w:r>
    </w:p>
    <w:p w14:paraId="4DF43079" w14:textId="77777777" w:rsidR="000F4C0F" w:rsidRPr="002F0DDD" w:rsidRDefault="000F4C0F" w:rsidP="000F4C0F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b/>
          <w:sz w:val="24"/>
          <w:szCs w:val="24"/>
        </w:rPr>
        <w:t>Signatures:</w:t>
      </w:r>
      <w:r w:rsidRPr="002F0DDD">
        <w:rPr>
          <w:rFonts w:asciiTheme="minorHAnsi" w:hAnsiTheme="minorHAnsi" w:cstheme="minorHAnsi"/>
          <w:sz w:val="22"/>
          <w:szCs w:val="22"/>
        </w:rPr>
        <w:t xml:space="preserve"> (Sign and date at the appropriate signature line below)</w:t>
      </w:r>
    </w:p>
    <w:p w14:paraId="546C4972" w14:textId="4A797267" w:rsidR="00592CA2" w:rsidRPr="002F0DDD" w:rsidRDefault="000F4C0F" w:rsidP="00DD30E0">
      <w:pPr>
        <w:tabs>
          <w:tab w:val="left" w:pos="144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>In witness whereof, the Owner has caused this Agreement to be duly executed on its behalf and the Construction Manager has caused the same to be duly executed on its behalf.</w:t>
      </w:r>
    </w:p>
    <w:p w14:paraId="180D16C8" w14:textId="77777777" w:rsidR="00592CA2" w:rsidRPr="002F0DDD" w:rsidRDefault="00592CA2" w:rsidP="00592CA2">
      <w:pPr>
        <w:ind w:left="500" w:hanging="5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DDD">
        <w:rPr>
          <w:rFonts w:asciiTheme="minorHAnsi" w:hAnsiTheme="minorHAnsi" w:cstheme="minorHAnsi"/>
          <w:b/>
          <w:sz w:val="22"/>
          <w:szCs w:val="22"/>
        </w:rPr>
        <w:t>1.</w:t>
      </w:r>
      <w:r w:rsidRPr="002F0DDD">
        <w:rPr>
          <w:rFonts w:asciiTheme="minorHAnsi" w:hAnsiTheme="minorHAnsi" w:cstheme="minorHAnsi"/>
          <w:b/>
          <w:sz w:val="22"/>
          <w:szCs w:val="22"/>
        </w:rPr>
        <w:tab/>
        <w:t xml:space="preserve">CONSTRUCTION MANAGER: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NAME OF CONSTRUCTION MANAGER FIRM]</w:t>
      </w:r>
    </w:p>
    <w:p w14:paraId="492FA5DC" w14:textId="70ED9872" w:rsidR="00592CA2" w:rsidRPr="002F0DDD" w:rsidRDefault="000F4C0F" w:rsidP="00592CA2">
      <w:pPr>
        <w:tabs>
          <w:tab w:val="left" w:pos="9270"/>
        </w:tabs>
        <w:ind w:left="500"/>
        <w:jc w:val="both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sz w:val="22"/>
          <w:szCs w:val="22"/>
        </w:rPr>
        <w:t xml:space="preserve">Construction Manager </w:t>
      </w:r>
      <w:r w:rsidR="00592CA2" w:rsidRPr="002F0DDD">
        <w:rPr>
          <w:rFonts w:asciiTheme="minorHAnsi" w:hAnsiTheme="minorHAnsi" w:cstheme="minorHAnsi"/>
          <w:sz w:val="22"/>
          <w:szCs w:val="22"/>
        </w:rPr>
        <w:t xml:space="preserve">certifies that the appropriate person(s) have executed the contract on behalf of </w:t>
      </w:r>
      <w:r w:rsidRPr="002F0DDD">
        <w:rPr>
          <w:rFonts w:asciiTheme="minorHAnsi" w:hAnsiTheme="minorHAnsi" w:cstheme="minorHAnsi"/>
          <w:sz w:val="22"/>
          <w:szCs w:val="22"/>
        </w:rPr>
        <w:t xml:space="preserve">Construction Manager </w:t>
      </w:r>
      <w:r w:rsidR="00592CA2" w:rsidRPr="002F0DDD">
        <w:rPr>
          <w:rFonts w:asciiTheme="minorHAnsi" w:hAnsiTheme="minorHAnsi" w:cstheme="minorHAnsi"/>
          <w:sz w:val="22"/>
          <w:szCs w:val="22"/>
        </w:rPr>
        <w:t>as required by applicable articles, by-laws, resolutions, or ordinances.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90"/>
      </w:tblGrid>
      <w:tr w:rsidR="00592CA2" w:rsidRPr="002F0DDD" w14:paraId="1921EE6D" w14:textId="77777777" w:rsidTr="00423CE5">
        <w:trPr>
          <w:cantSplit/>
          <w:trHeight w:val="480"/>
        </w:trPr>
        <w:tc>
          <w:tcPr>
            <w:tcW w:w="6390" w:type="dxa"/>
          </w:tcPr>
          <w:p w14:paraId="088CA7CE" w14:textId="77777777" w:rsidR="00592CA2" w:rsidRPr="002F0DDD" w:rsidRDefault="00592CA2" w:rsidP="00423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br w:type="page"/>
              <w:t>By  (authorized signature and printed name)</w:t>
            </w:r>
          </w:p>
          <w:p w14:paraId="170E42B6" w14:textId="77777777" w:rsidR="00592CA2" w:rsidRPr="002F0DDD" w:rsidRDefault="00592CA2" w:rsidP="00423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CA2" w:rsidRPr="002F0DDD" w14:paraId="1FC17CC4" w14:textId="77777777" w:rsidTr="00423CE5">
        <w:trPr>
          <w:cantSplit/>
          <w:trHeight w:val="480"/>
        </w:trPr>
        <w:tc>
          <w:tcPr>
            <w:tcW w:w="6390" w:type="dxa"/>
          </w:tcPr>
          <w:p w14:paraId="45C488D0" w14:textId="77777777" w:rsidR="00592CA2" w:rsidRPr="002F0DDD" w:rsidRDefault="00592CA2" w:rsidP="00423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592CA2" w:rsidRPr="002F0DDD" w14:paraId="03B44956" w14:textId="77777777" w:rsidTr="00423CE5">
        <w:trPr>
          <w:cantSplit/>
          <w:trHeight w:val="480"/>
        </w:trPr>
        <w:tc>
          <w:tcPr>
            <w:tcW w:w="6390" w:type="dxa"/>
          </w:tcPr>
          <w:p w14:paraId="5CDC1F94" w14:textId="77777777" w:rsidR="00592CA2" w:rsidRPr="002F0DDD" w:rsidRDefault="00592CA2" w:rsidP="00423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7D3677EC" w14:textId="77777777" w:rsidR="000F4C0F" w:rsidRPr="002F0DDD" w:rsidRDefault="000F4C0F" w:rsidP="00DD30E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DA39172" w14:textId="77777777" w:rsidR="000F4C0F" w:rsidRPr="002F0DDD" w:rsidRDefault="000F4C0F" w:rsidP="000F4C0F">
      <w:pPr>
        <w:ind w:left="500" w:hanging="500"/>
        <w:jc w:val="both"/>
        <w:rPr>
          <w:rFonts w:asciiTheme="minorHAnsi" w:hAnsiTheme="minorHAnsi" w:cstheme="minorHAnsi"/>
          <w:b/>
        </w:rPr>
      </w:pPr>
      <w:r w:rsidRPr="002F0DDD">
        <w:rPr>
          <w:rFonts w:asciiTheme="minorHAnsi" w:hAnsiTheme="minorHAnsi" w:cstheme="minorHAnsi"/>
          <w:b/>
        </w:rPr>
        <w:t>2.</w:t>
      </w:r>
      <w:r w:rsidRPr="002F0DDD">
        <w:rPr>
          <w:rFonts w:asciiTheme="minorHAnsi" w:hAnsiTheme="minorHAnsi" w:cstheme="minorHAnsi"/>
          <w:b/>
        </w:rPr>
        <w:tab/>
      </w:r>
      <w:r w:rsidRPr="002F0DDD">
        <w:rPr>
          <w:rFonts w:asciiTheme="minorHAnsi" w:hAnsiTheme="minorHAnsi" w:cstheme="minorHAnsi"/>
          <w:b/>
          <w:sz w:val="22"/>
          <w:szCs w:val="22"/>
        </w:rPr>
        <w:t>VERIFIED AS TO ENCUMBRANCE: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[INSERT NAME OF COLLEGE/UNIVERSITY]</w:t>
      </w:r>
    </w:p>
    <w:p w14:paraId="770F8DDD" w14:textId="77777777" w:rsidR="000F4C0F" w:rsidRPr="002F0DDD" w:rsidRDefault="000F4C0F" w:rsidP="00DD30E0">
      <w:pPr>
        <w:spacing w:after="240"/>
        <w:ind w:left="50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F0DDD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hen the agreement is processed in e-Builder, the encumbrance is incorporated into the workflow.</w:t>
      </w:r>
    </w:p>
    <w:p w14:paraId="37EAA9AE" w14:textId="77777777" w:rsidR="000F4C0F" w:rsidRPr="002F0DDD" w:rsidRDefault="000F4C0F" w:rsidP="000F4C0F">
      <w:pPr>
        <w:ind w:left="500" w:hanging="500"/>
        <w:jc w:val="both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b/>
          <w:sz w:val="22"/>
          <w:szCs w:val="22"/>
        </w:rPr>
        <w:t>3.</w:t>
      </w:r>
      <w:r w:rsidRPr="002F0DDD">
        <w:rPr>
          <w:rFonts w:asciiTheme="minorHAnsi" w:hAnsiTheme="minorHAnsi" w:cstheme="minorHAnsi"/>
          <w:b/>
          <w:sz w:val="22"/>
          <w:szCs w:val="22"/>
        </w:rPr>
        <w:tab/>
        <w:t xml:space="preserve">MINNESOTA STATE: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NAME OF COLLEGE/UNIVERSITY]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90"/>
      </w:tblGrid>
      <w:tr w:rsidR="000F4C0F" w:rsidRPr="002F0DDD" w14:paraId="0F517F76" w14:textId="77777777" w:rsidTr="003F0E40">
        <w:trPr>
          <w:cantSplit/>
          <w:trHeight w:val="480"/>
        </w:trPr>
        <w:tc>
          <w:tcPr>
            <w:tcW w:w="6390" w:type="dxa"/>
          </w:tcPr>
          <w:p w14:paraId="407C53D9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br w:type="page"/>
              <w:t>By  (authorized signature and printed name)</w:t>
            </w:r>
          </w:p>
          <w:p w14:paraId="7CA98B4A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C0F" w:rsidRPr="002F0DDD" w14:paraId="6A0D9709" w14:textId="77777777" w:rsidTr="003F0E40">
        <w:trPr>
          <w:cantSplit/>
          <w:trHeight w:val="480"/>
        </w:trPr>
        <w:tc>
          <w:tcPr>
            <w:tcW w:w="6390" w:type="dxa"/>
          </w:tcPr>
          <w:p w14:paraId="449382CC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0F4C0F" w:rsidRPr="002F0DDD" w14:paraId="04A0EF6E" w14:textId="77777777" w:rsidTr="003F0E40">
        <w:trPr>
          <w:cantSplit/>
          <w:trHeight w:val="480"/>
        </w:trPr>
        <w:tc>
          <w:tcPr>
            <w:tcW w:w="6390" w:type="dxa"/>
          </w:tcPr>
          <w:p w14:paraId="266826B0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19B43A7E" w14:textId="77777777" w:rsidR="002F0DDD" w:rsidRPr="002F0DDD" w:rsidRDefault="002F0DDD" w:rsidP="000F4C0F">
      <w:pPr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2D0DF8FF" w14:textId="42A39C69" w:rsidR="000F4C0F" w:rsidRPr="002F0DDD" w:rsidRDefault="002F0DDD" w:rsidP="000F4C0F">
      <w:pPr>
        <w:jc w:val="both"/>
        <w:rPr>
          <w:rFonts w:asciiTheme="minorHAnsi" w:hAnsiTheme="minorHAnsi" w:cstheme="minorHAnsi"/>
          <w:sz w:val="22"/>
          <w:szCs w:val="22"/>
        </w:rPr>
      </w:pPr>
      <w:r w:rsidRPr="002F0DD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Recommended that #3 &amp; #4 are different individuals]</w:t>
      </w:r>
    </w:p>
    <w:p w14:paraId="0C1624A8" w14:textId="2754E76B" w:rsidR="000F4C0F" w:rsidRPr="002F0DDD" w:rsidRDefault="000F4C0F" w:rsidP="000F4C0F">
      <w:pPr>
        <w:ind w:left="500" w:hanging="50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0DDD">
        <w:rPr>
          <w:rFonts w:asciiTheme="minorHAnsi" w:hAnsiTheme="minorHAnsi" w:cstheme="minorHAnsi"/>
          <w:b/>
          <w:sz w:val="22"/>
          <w:szCs w:val="22"/>
        </w:rPr>
        <w:t>4.</w:t>
      </w:r>
      <w:r w:rsidRPr="002F0DDD">
        <w:rPr>
          <w:rFonts w:asciiTheme="minorHAnsi" w:hAnsiTheme="minorHAnsi" w:cstheme="minorHAnsi"/>
          <w:b/>
          <w:sz w:val="22"/>
          <w:szCs w:val="22"/>
        </w:rPr>
        <w:tab/>
        <w:t xml:space="preserve">AS TO FORM AND EXECUTION: </w:t>
      </w:r>
      <w:r w:rsidRPr="002F0DDD">
        <w:rPr>
          <w:rFonts w:asciiTheme="minorHAnsi" w:hAnsiTheme="minorHAnsi" w:cstheme="minorHAnsi"/>
          <w:b/>
          <w:color w:val="FF0000"/>
          <w:sz w:val="22"/>
          <w:szCs w:val="22"/>
        </w:rPr>
        <w:t>[INSERT NAME OF COLLEGE/UNIVERSITY]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90"/>
      </w:tblGrid>
      <w:tr w:rsidR="000F4C0F" w:rsidRPr="002F0DDD" w14:paraId="4E955BA4" w14:textId="77777777" w:rsidTr="003F0E40">
        <w:trPr>
          <w:cantSplit/>
          <w:trHeight w:val="480"/>
        </w:trPr>
        <w:tc>
          <w:tcPr>
            <w:tcW w:w="6390" w:type="dxa"/>
          </w:tcPr>
          <w:p w14:paraId="48890896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br w:type="page"/>
              <w:t>By  (authorized signature and printed name)</w:t>
            </w:r>
          </w:p>
          <w:p w14:paraId="4C1B4E3D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C0F" w:rsidRPr="002F0DDD" w14:paraId="6425B1B8" w14:textId="77777777" w:rsidTr="003F0E40">
        <w:trPr>
          <w:cantSplit/>
          <w:trHeight w:val="480"/>
        </w:trPr>
        <w:tc>
          <w:tcPr>
            <w:tcW w:w="6390" w:type="dxa"/>
          </w:tcPr>
          <w:p w14:paraId="52E9887B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0F4C0F" w:rsidRPr="002F0DDD" w14:paraId="011FB257" w14:textId="77777777" w:rsidTr="003F0E40">
        <w:trPr>
          <w:cantSplit/>
          <w:trHeight w:val="480"/>
        </w:trPr>
        <w:tc>
          <w:tcPr>
            <w:tcW w:w="6390" w:type="dxa"/>
          </w:tcPr>
          <w:p w14:paraId="151FD449" w14:textId="77777777" w:rsidR="000F4C0F" w:rsidRPr="002F0DDD" w:rsidRDefault="000F4C0F" w:rsidP="003F0E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DDD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38096176" w14:textId="77777777" w:rsidR="000F4C0F" w:rsidRPr="002F0DDD" w:rsidRDefault="000F4C0F" w:rsidP="000F4C0F">
      <w:pPr>
        <w:jc w:val="both"/>
        <w:rPr>
          <w:rFonts w:asciiTheme="minorHAnsi" w:hAnsiTheme="minorHAnsi" w:cstheme="minorHAnsi"/>
          <w:b/>
          <w:color w:val="BFBFBF"/>
          <w:sz w:val="22"/>
          <w:szCs w:val="22"/>
        </w:rPr>
      </w:pPr>
    </w:p>
    <w:sectPr w:rsidR="000F4C0F" w:rsidRPr="002F0DDD" w:rsidSect="003564D3">
      <w:footerReference w:type="default" r:id="rId8"/>
      <w:pgSz w:w="12240" w:h="15840" w:code="1"/>
      <w:pgMar w:top="1080" w:right="1440" w:bottom="72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C8BC" w14:textId="77777777" w:rsidR="004F7EE1" w:rsidRDefault="004F7EE1" w:rsidP="0057580F">
      <w:r>
        <w:separator/>
      </w:r>
    </w:p>
  </w:endnote>
  <w:endnote w:type="continuationSeparator" w:id="0">
    <w:p w14:paraId="22D783A8" w14:textId="77777777" w:rsidR="004F7EE1" w:rsidRDefault="004F7EE1" w:rsidP="0057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019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35B6F1" w14:textId="03377603" w:rsidR="00C72A99" w:rsidRPr="003564D3" w:rsidRDefault="00564569" w:rsidP="00C72A99">
            <w:pPr>
              <w:pStyle w:val="Foo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4569">
              <w:rPr>
                <w:rFonts w:asciiTheme="minorHAnsi" w:hAnsiTheme="minorHAnsi" w:cstheme="minorHAnsi"/>
                <w:sz w:val="18"/>
                <w:szCs w:val="18"/>
              </w:rPr>
              <w:t>CM.71</w:t>
            </w:r>
            <w:r w:rsidR="0052477A" w:rsidRPr="003564D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72A99" w:rsidRPr="003564D3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6374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72A99" w:rsidRPr="003564D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6374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C72A99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2477A" w:rsidRPr="003564D3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="0016374D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="0075244A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16374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E205C0">
              <w:rPr>
                <w:rFonts w:asciiTheme="minorHAnsi" w:hAnsiTheme="minorHAnsi" w:cstheme="minorHAnsi"/>
                <w:bCs/>
                <w:sz w:val="18"/>
                <w:szCs w:val="18"/>
              </w:rPr>
              <w:t>/2019</w:t>
            </w:r>
            <w:r w:rsidR="00DD30E0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  <w:p w14:paraId="7B21413F" w14:textId="56335452" w:rsidR="00BF6905" w:rsidRDefault="0016374D" w:rsidP="00BF6905">
            <w:pPr>
              <w:pStyle w:val="Footer"/>
              <w:tabs>
                <w:tab w:val="clear" w:pos="8640"/>
              </w:tabs>
              <w:jc w:val="center"/>
            </w:pPr>
          </w:p>
        </w:sdtContent>
      </w:sdt>
    </w:sdtContent>
  </w:sdt>
  <w:p w14:paraId="5DCE52FB" w14:textId="77777777" w:rsidR="00BF6905" w:rsidRDefault="00B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83F62" w14:textId="77777777" w:rsidR="004F7EE1" w:rsidRDefault="004F7EE1" w:rsidP="0057580F">
      <w:r>
        <w:separator/>
      </w:r>
    </w:p>
  </w:footnote>
  <w:footnote w:type="continuationSeparator" w:id="0">
    <w:p w14:paraId="3228E3E5" w14:textId="77777777" w:rsidR="004F7EE1" w:rsidRDefault="004F7EE1" w:rsidP="0057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1428"/>
    <w:multiLevelType w:val="multilevel"/>
    <w:tmpl w:val="548859BE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96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500"/>
        </w:tabs>
        <w:ind w:left="1500" w:hanging="960"/>
      </w:pPr>
      <w:rPr>
        <w:rFonts w:hint="default"/>
        <w:b/>
      </w:rPr>
    </w:lvl>
    <w:lvl w:ilvl="4">
      <w:start w:val="9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" w15:restartNumberingAfterBreak="0">
    <w:nsid w:val="1FD13F24"/>
    <w:multiLevelType w:val="multilevel"/>
    <w:tmpl w:val="264ED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8A2DEF"/>
    <w:multiLevelType w:val="singleLevel"/>
    <w:tmpl w:val="A7388A5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3" w15:restartNumberingAfterBreak="0">
    <w:nsid w:val="3CE84EA3"/>
    <w:multiLevelType w:val="multilevel"/>
    <w:tmpl w:val="1A0808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BA5FFD"/>
    <w:multiLevelType w:val="hybridMultilevel"/>
    <w:tmpl w:val="51DAA4B6"/>
    <w:lvl w:ilvl="0" w:tplc="5BDA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3F1"/>
    <w:multiLevelType w:val="multilevel"/>
    <w:tmpl w:val="4234493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900"/>
      </w:pPr>
      <w:rPr>
        <w:rFonts w:hint="default"/>
        <w:b/>
      </w:rPr>
    </w:lvl>
    <w:lvl w:ilvl="3">
      <w:start w:val="11"/>
      <w:numFmt w:val="decimal"/>
      <w:lvlText w:val="%1.%2.%3.%4"/>
      <w:lvlJc w:val="left"/>
      <w:pPr>
        <w:tabs>
          <w:tab w:val="num" w:pos="1620"/>
        </w:tabs>
        <w:ind w:left="162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6" w15:restartNumberingAfterBreak="0">
    <w:nsid w:val="56385A96"/>
    <w:multiLevelType w:val="multilevel"/>
    <w:tmpl w:val="3BBE33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7" w15:restartNumberingAfterBreak="0">
    <w:nsid w:val="5E8C7192"/>
    <w:multiLevelType w:val="hybridMultilevel"/>
    <w:tmpl w:val="D65416C2"/>
    <w:lvl w:ilvl="0" w:tplc="61EC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C59DD"/>
    <w:multiLevelType w:val="hybridMultilevel"/>
    <w:tmpl w:val="85B863E2"/>
    <w:lvl w:ilvl="0" w:tplc="5C4AE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D382F20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6FCF512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2E14"/>
    <w:multiLevelType w:val="multilevel"/>
    <w:tmpl w:val="BF06C7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E71867"/>
    <w:multiLevelType w:val="hybridMultilevel"/>
    <w:tmpl w:val="99B2B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53A48"/>
    <w:multiLevelType w:val="multilevel"/>
    <w:tmpl w:val="21A4D9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3B27D7"/>
    <w:multiLevelType w:val="hybridMultilevel"/>
    <w:tmpl w:val="31A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F"/>
    <w:rsid w:val="000057F6"/>
    <w:rsid w:val="000419D8"/>
    <w:rsid w:val="000446D6"/>
    <w:rsid w:val="00047DA7"/>
    <w:rsid w:val="0005694B"/>
    <w:rsid w:val="000728B6"/>
    <w:rsid w:val="00080E4A"/>
    <w:rsid w:val="000877EF"/>
    <w:rsid w:val="000916CA"/>
    <w:rsid w:val="00091850"/>
    <w:rsid w:val="00096FC8"/>
    <w:rsid w:val="000A0E13"/>
    <w:rsid w:val="000A72D7"/>
    <w:rsid w:val="000B26B1"/>
    <w:rsid w:val="000C1E6A"/>
    <w:rsid w:val="000C2D2D"/>
    <w:rsid w:val="000C32E4"/>
    <w:rsid w:val="000D5D22"/>
    <w:rsid w:val="000F4355"/>
    <w:rsid w:val="000F4C0F"/>
    <w:rsid w:val="001129A0"/>
    <w:rsid w:val="00114E7E"/>
    <w:rsid w:val="00117063"/>
    <w:rsid w:val="00117EC6"/>
    <w:rsid w:val="00122F12"/>
    <w:rsid w:val="001270B1"/>
    <w:rsid w:val="00130DDE"/>
    <w:rsid w:val="00131498"/>
    <w:rsid w:val="00137776"/>
    <w:rsid w:val="00144450"/>
    <w:rsid w:val="0016374D"/>
    <w:rsid w:val="001901A9"/>
    <w:rsid w:val="00191984"/>
    <w:rsid w:val="001A1D0F"/>
    <w:rsid w:val="001A5895"/>
    <w:rsid w:val="001A70C2"/>
    <w:rsid w:val="001A7538"/>
    <w:rsid w:val="001C59D4"/>
    <w:rsid w:val="001C62B1"/>
    <w:rsid w:val="001E2BB1"/>
    <w:rsid w:val="00205CBC"/>
    <w:rsid w:val="002159EB"/>
    <w:rsid w:val="002267C4"/>
    <w:rsid w:val="00232245"/>
    <w:rsid w:val="002342E2"/>
    <w:rsid w:val="00236B70"/>
    <w:rsid w:val="00240050"/>
    <w:rsid w:val="002404F7"/>
    <w:rsid w:val="002479C8"/>
    <w:rsid w:val="00254FCB"/>
    <w:rsid w:val="00260D05"/>
    <w:rsid w:val="0026212A"/>
    <w:rsid w:val="00265008"/>
    <w:rsid w:val="002734DD"/>
    <w:rsid w:val="00274DCE"/>
    <w:rsid w:val="00276967"/>
    <w:rsid w:val="002A047F"/>
    <w:rsid w:val="002B2926"/>
    <w:rsid w:val="002B5B62"/>
    <w:rsid w:val="002C52D1"/>
    <w:rsid w:val="002D64AD"/>
    <w:rsid w:val="002D7217"/>
    <w:rsid w:val="002D7898"/>
    <w:rsid w:val="002E07DD"/>
    <w:rsid w:val="002F0DDD"/>
    <w:rsid w:val="00307B72"/>
    <w:rsid w:val="003113C0"/>
    <w:rsid w:val="00323878"/>
    <w:rsid w:val="00332AB7"/>
    <w:rsid w:val="00334330"/>
    <w:rsid w:val="00337856"/>
    <w:rsid w:val="003429AE"/>
    <w:rsid w:val="00351DD5"/>
    <w:rsid w:val="003564D3"/>
    <w:rsid w:val="003677AA"/>
    <w:rsid w:val="0037011D"/>
    <w:rsid w:val="00395529"/>
    <w:rsid w:val="003A25D5"/>
    <w:rsid w:val="003A336A"/>
    <w:rsid w:val="003B0F9D"/>
    <w:rsid w:val="003B381F"/>
    <w:rsid w:val="003B691A"/>
    <w:rsid w:val="003C33C5"/>
    <w:rsid w:val="003E54D7"/>
    <w:rsid w:val="003E7B7C"/>
    <w:rsid w:val="003F3CCE"/>
    <w:rsid w:val="00412B8E"/>
    <w:rsid w:val="0041709D"/>
    <w:rsid w:val="004211F5"/>
    <w:rsid w:val="00431A24"/>
    <w:rsid w:val="004412AA"/>
    <w:rsid w:val="0045024F"/>
    <w:rsid w:val="00452112"/>
    <w:rsid w:val="004567BF"/>
    <w:rsid w:val="00466220"/>
    <w:rsid w:val="0047701B"/>
    <w:rsid w:val="00480B4B"/>
    <w:rsid w:val="00487477"/>
    <w:rsid w:val="00496D18"/>
    <w:rsid w:val="004A32DD"/>
    <w:rsid w:val="004A55D2"/>
    <w:rsid w:val="004B0454"/>
    <w:rsid w:val="004C64BE"/>
    <w:rsid w:val="004C7F3F"/>
    <w:rsid w:val="004F7EE1"/>
    <w:rsid w:val="00501E3E"/>
    <w:rsid w:val="0052235E"/>
    <w:rsid w:val="0052477A"/>
    <w:rsid w:val="005279C0"/>
    <w:rsid w:val="00531466"/>
    <w:rsid w:val="005347F9"/>
    <w:rsid w:val="00540D4B"/>
    <w:rsid w:val="00543BF2"/>
    <w:rsid w:val="005529DA"/>
    <w:rsid w:val="00555A0E"/>
    <w:rsid w:val="00556979"/>
    <w:rsid w:val="00564526"/>
    <w:rsid w:val="00564569"/>
    <w:rsid w:val="0056461E"/>
    <w:rsid w:val="005725C1"/>
    <w:rsid w:val="00572D61"/>
    <w:rsid w:val="00573FAB"/>
    <w:rsid w:val="0057580F"/>
    <w:rsid w:val="005760B1"/>
    <w:rsid w:val="0058028C"/>
    <w:rsid w:val="00582F4B"/>
    <w:rsid w:val="00583639"/>
    <w:rsid w:val="00592CA2"/>
    <w:rsid w:val="00595684"/>
    <w:rsid w:val="005A4351"/>
    <w:rsid w:val="005A7D7A"/>
    <w:rsid w:val="005B20E8"/>
    <w:rsid w:val="005B2249"/>
    <w:rsid w:val="005D254A"/>
    <w:rsid w:val="005E3AE1"/>
    <w:rsid w:val="005F7F8B"/>
    <w:rsid w:val="0061208F"/>
    <w:rsid w:val="00612293"/>
    <w:rsid w:val="00613541"/>
    <w:rsid w:val="00615D3D"/>
    <w:rsid w:val="006177DB"/>
    <w:rsid w:val="00632DED"/>
    <w:rsid w:val="0063635E"/>
    <w:rsid w:val="00652631"/>
    <w:rsid w:val="00660A45"/>
    <w:rsid w:val="00667C44"/>
    <w:rsid w:val="00670E05"/>
    <w:rsid w:val="006737C9"/>
    <w:rsid w:val="00675061"/>
    <w:rsid w:val="006914F1"/>
    <w:rsid w:val="0069655B"/>
    <w:rsid w:val="00696BA8"/>
    <w:rsid w:val="006979DC"/>
    <w:rsid w:val="006A3921"/>
    <w:rsid w:val="006A5282"/>
    <w:rsid w:val="006C3B76"/>
    <w:rsid w:val="006D14DD"/>
    <w:rsid w:val="006D5EC5"/>
    <w:rsid w:val="006E1075"/>
    <w:rsid w:val="006E2D53"/>
    <w:rsid w:val="006E6105"/>
    <w:rsid w:val="00713400"/>
    <w:rsid w:val="0071477A"/>
    <w:rsid w:val="007153AE"/>
    <w:rsid w:val="00720883"/>
    <w:rsid w:val="0072361F"/>
    <w:rsid w:val="00725BA5"/>
    <w:rsid w:val="00741044"/>
    <w:rsid w:val="0075244A"/>
    <w:rsid w:val="00764796"/>
    <w:rsid w:val="007909A5"/>
    <w:rsid w:val="00790E94"/>
    <w:rsid w:val="007B45AC"/>
    <w:rsid w:val="007D0C25"/>
    <w:rsid w:val="007E6AFD"/>
    <w:rsid w:val="007F4693"/>
    <w:rsid w:val="007F7E63"/>
    <w:rsid w:val="008061D5"/>
    <w:rsid w:val="00812C6B"/>
    <w:rsid w:val="008176A8"/>
    <w:rsid w:val="008208EB"/>
    <w:rsid w:val="0083537B"/>
    <w:rsid w:val="00835AC7"/>
    <w:rsid w:val="008365E0"/>
    <w:rsid w:val="008422E7"/>
    <w:rsid w:val="008449BF"/>
    <w:rsid w:val="00853D75"/>
    <w:rsid w:val="00874ACE"/>
    <w:rsid w:val="0088039C"/>
    <w:rsid w:val="00893FF2"/>
    <w:rsid w:val="008B34BF"/>
    <w:rsid w:val="008C0BD4"/>
    <w:rsid w:val="008C0E7B"/>
    <w:rsid w:val="008E0F9F"/>
    <w:rsid w:val="009007D7"/>
    <w:rsid w:val="009265B5"/>
    <w:rsid w:val="00927D85"/>
    <w:rsid w:val="00937B76"/>
    <w:rsid w:val="009446FD"/>
    <w:rsid w:val="00951950"/>
    <w:rsid w:val="009519DD"/>
    <w:rsid w:val="00953886"/>
    <w:rsid w:val="009628C1"/>
    <w:rsid w:val="00962D3F"/>
    <w:rsid w:val="00964573"/>
    <w:rsid w:val="00967C00"/>
    <w:rsid w:val="0098229E"/>
    <w:rsid w:val="0098593D"/>
    <w:rsid w:val="0098792D"/>
    <w:rsid w:val="009A0123"/>
    <w:rsid w:val="009A2F89"/>
    <w:rsid w:val="009A6B3C"/>
    <w:rsid w:val="009A7DBE"/>
    <w:rsid w:val="009B1537"/>
    <w:rsid w:val="009B781D"/>
    <w:rsid w:val="009C1E33"/>
    <w:rsid w:val="009D03AA"/>
    <w:rsid w:val="009D1457"/>
    <w:rsid w:val="009D3436"/>
    <w:rsid w:val="009E4392"/>
    <w:rsid w:val="00A01A42"/>
    <w:rsid w:val="00A0741C"/>
    <w:rsid w:val="00A07A8B"/>
    <w:rsid w:val="00A13ED5"/>
    <w:rsid w:val="00A1666B"/>
    <w:rsid w:val="00A32BFD"/>
    <w:rsid w:val="00A557FD"/>
    <w:rsid w:val="00A702C6"/>
    <w:rsid w:val="00A73086"/>
    <w:rsid w:val="00A73155"/>
    <w:rsid w:val="00A87DDF"/>
    <w:rsid w:val="00A92B83"/>
    <w:rsid w:val="00AA2B31"/>
    <w:rsid w:val="00AA5A6E"/>
    <w:rsid w:val="00AA7B75"/>
    <w:rsid w:val="00AB2E54"/>
    <w:rsid w:val="00AB7CEB"/>
    <w:rsid w:val="00AC0414"/>
    <w:rsid w:val="00AC3AA6"/>
    <w:rsid w:val="00AC639A"/>
    <w:rsid w:val="00AC6FDD"/>
    <w:rsid w:val="00AD05CE"/>
    <w:rsid w:val="00AD2302"/>
    <w:rsid w:val="00AD319A"/>
    <w:rsid w:val="00AE0108"/>
    <w:rsid w:val="00AF110B"/>
    <w:rsid w:val="00B005F2"/>
    <w:rsid w:val="00B02642"/>
    <w:rsid w:val="00B10255"/>
    <w:rsid w:val="00B33EB4"/>
    <w:rsid w:val="00B34358"/>
    <w:rsid w:val="00B37FE6"/>
    <w:rsid w:val="00B46DD8"/>
    <w:rsid w:val="00B55207"/>
    <w:rsid w:val="00B600C5"/>
    <w:rsid w:val="00B715D7"/>
    <w:rsid w:val="00B7191E"/>
    <w:rsid w:val="00B74351"/>
    <w:rsid w:val="00B8418F"/>
    <w:rsid w:val="00B86216"/>
    <w:rsid w:val="00BA2F73"/>
    <w:rsid w:val="00BA48E0"/>
    <w:rsid w:val="00BC47C5"/>
    <w:rsid w:val="00BC5285"/>
    <w:rsid w:val="00BE1A8D"/>
    <w:rsid w:val="00BE6A8A"/>
    <w:rsid w:val="00BF031E"/>
    <w:rsid w:val="00BF2775"/>
    <w:rsid w:val="00BF42BB"/>
    <w:rsid w:val="00BF5D1D"/>
    <w:rsid w:val="00BF6905"/>
    <w:rsid w:val="00C13A63"/>
    <w:rsid w:val="00C146B6"/>
    <w:rsid w:val="00C177F0"/>
    <w:rsid w:val="00C2045C"/>
    <w:rsid w:val="00C27D7B"/>
    <w:rsid w:val="00C311FE"/>
    <w:rsid w:val="00C323BF"/>
    <w:rsid w:val="00C46DAF"/>
    <w:rsid w:val="00C5140A"/>
    <w:rsid w:val="00C6039D"/>
    <w:rsid w:val="00C62857"/>
    <w:rsid w:val="00C72A99"/>
    <w:rsid w:val="00C768C2"/>
    <w:rsid w:val="00C82509"/>
    <w:rsid w:val="00C858F7"/>
    <w:rsid w:val="00C86619"/>
    <w:rsid w:val="00CA6B22"/>
    <w:rsid w:val="00CA736E"/>
    <w:rsid w:val="00CB4CCF"/>
    <w:rsid w:val="00CC0B58"/>
    <w:rsid w:val="00CC4E55"/>
    <w:rsid w:val="00CC73AD"/>
    <w:rsid w:val="00CD4AC9"/>
    <w:rsid w:val="00CE3951"/>
    <w:rsid w:val="00CF36A9"/>
    <w:rsid w:val="00CF7F65"/>
    <w:rsid w:val="00D1304C"/>
    <w:rsid w:val="00D200B8"/>
    <w:rsid w:val="00D213B7"/>
    <w:rsid w:val="00D47FDB"/>
    <w:rsid w:val="00D6382F"/>
    <w:rsid w:val="00D6402B"/>
    <w:rsid w:val="00D66929"/>
    <w:rsid w:val="00D735D4"/>
    <w:rsid w:val="00D75945"/>
    <w:rsid w:val="00D87E2B"/>
    <w:rsid w:val="00D90075"/>
    <w:rsid w:val="00D90E8B"/>
    <w:rsid w:val="00D94487"/>
    <w:rsid w:val="00D97BC1"/>
    <w:rsid w:val="00DA1126"/>
    <w:rsid w:val="00DA251B"/>
    <w:rsid w:val="00DA618C"/>
    <w:rsid w:val="00DD30E0"/>
    <w:rsid w:val="00DF2F46"/>
    <w:rsid w:val="00E1052A"/>
    <w:rsid w:val="00E11DE0"/>
    <w:rsid w:val="00E160AA"/>
    <w:rsid w:val="00E205C0"/>
    <w:rsid w:val="00E24B7B"/>
    <w:rsid w:val="00E25DEE"/>
    <w:rsid w:val="00E36DCD"/>
    <w:rsid w:val="00E4340A"/>
    <w:rsid w:val="00E444F0"/>
    <w:rsid w:val="00E5094B"/>
    <w:rsid w:val="00E54823"/>
    <w:rsid w:val="00E636EB"/>
    <w:rsid w:val="00E77EC2"/>
    <w:rsid w:val="00E83719"/>
    <w:rsid w:val="00EB32D1"/>
    <w:rsid w:val="00EB5AD7"/>
    <w:rsid w:val="00EC13FB"/>
    <w:rsid w:val="00EC2989"/>
    <w:rsid w:val="00EC2A3F"/>
    <w:rsid w:val="00EC5BAD"/>
    <w:rsid w:val="00EC6F4F"/>
    <w:rsid w:val="00ED0285"/>
    <w:rsid w:val="00ED3C7F"/>
    <w:rsid w:val="00ED5DBB"/>
    <w:rsid w:val="00EE1D7F"/>
    <w:rsid w:val="00F036D1"/>
    <w:rsid w:val="00F16A35"/>
    <w:rsid w:val="00F1766E"/>
    <w:rsid w:val="00F25151"/>
    <w:rsid w:val="00F378F2"/>
    <w:rsid w:val="00F42CDC"/>
    <w:rsid w:val="00F46181"/>
    <w:rsid w:val="00F54E7A"/>
    <w:rsid w:val="00F611F1"/>
    <w:rsid w:val="00F638B4"/>
    <w:rsid w:val="00F64BD2"/>
    <w:rsid w:val="00F7688D"/>
    <w:rsid w:val="00F96D35"/>
    <w:rsid w:val="00FA4D22"/>
    <w:rsid w:val="00FA7556"/>
    <w:rsid w:val="00FB1966"/>
    <w:rsid w:val="00FB3E79"/>
    <w:rsid w:val="00FB77FB"/>
    <w:rsid w:val="00FC788B"/>
    <w:rsid w:val="00FD6737"/>
    <w:rsid w:val="00FD7064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7F11E06C"/>
  <w15:docId w15:val="{6FD38655-9152-4D22-A138-C3D7A0F2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80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57580F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80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5758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8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758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80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7580F"/>
    <w:pPr>
      <w:ind w:left="1440"/>
    </w:pPr>
    <w:rPr>
      <w:i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57580F"/>
    <w:rPr>
      <w:rFonts w:ascii="Times New Roman" w:eastAsia="Times New Roman" w:hAnsi="Times New Roman" w:cs="Times New Roman"/>
      <w:i/>
      <w:sz w:val="16"/>
      <w:szCs w:val="20"/>
    </w:rPr>
  </w:style>
  <w:style w:type="paragraph" w:styleId="BodyTextIndent2">
    <w:name w:val="Body Text Indent 2"/>
    <w:basedOn w:val="Normal"/>
    <w:link w:val="BodyTextIndent2Char"/>
    <w:rsid w:val="0057580F"/>
    <w:pPr>
      <w:ind w:left="2160"/>
    </w:pPr>
    <w:rPr>
      <w:i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57580F"/>
    <w:rPr>
      <w:rFonts w:ascii="Times New Roman" w:eastAsia="Times New Roman" w:hAnsi="Times New Roman" w:cs="Times New Roman"/>
      <w:i/>
      <w:sz w:val="16"/>
      <w:szCs w:val="20"/>
    </w:rPr>
  </w:style>
  <w:style w:type="paragraph" w:styleId="BodyText">
    <w:name w:val="Body Text"/>
    <w:basedOn w:val="Normal"/>
    <w:link w:val="BodyTextChar"/>
    <w:rsid w:val="0057580F"/>
    <w:rPr>
      <w:sz w:val="24"/>
    </w:rPr>
  </w:style>
  <w:style w:type="character" w:customStyle="1" w:styleId="BodyTextChar">
    <w:name w:val="Body Text Char"/>
    <w:basedOn w:val="DefaultParagraphFont"/>
    <w:link w:val="BodyText"/>
    <w:rsid w:val="0057580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57580F"/>
    <w:pPr>
      <w:ind w:left="3060" w:hanging="900"/>
    </w:pPr>
    <w:rPr>
      <w:i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580F"/>
    <w:rPr>
      <w:rFonts w:ascii="Times New Roman" w:eastAsia="Times New Roman" w:hAnsi="Times New Roman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57580F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57580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25BA5"/>
    <w:rPr>
      <w:color w:val="0000FF"/>
      <w:u w:val="single"/>
    </w:rPr>
  </w:style>
  <w:style w:type="table" w:styleId="TableGrid">
    <w:name w:val="Table Grid"/>
    <w:basedOn w:val="TableNormal"/>
    <w:uiPriority w:val="59"/>
    <w:rsid w:val="000728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IAItalics">
    <w:name w:val="AIA Italics"/>
    <w:basedOn w:val="Normal"/>
    <w:next w:val="Normal"/>
    <w:uiPriority w:val="99"/>
    <w:rsid w:val="00D94487"/>
    <w:pPr>
      <w:tabs>
        <w:tab w:val="left" w:pos="720"/>
      </w:tabs>
    </w:pPr>
    <w:rPr>
      <w:i/>
      <w:iCs/>
    </w:rPr>
  </w:style>
  <w:style w:type="paragraph" w:customStyle="1" w:styleId="AIAAgreementBodyText">
    <w:name w:val="AIA Agreement Body Text"/>
    <w:link w:val="AIAAgreementBodyTextChar1"/>
    <w:rsid w:val="00265008"/>
    <w:pPr>
      <w:tabs>
        <w:tab w:val="left" w:pos="720"/>
      </w:tabs>
    </w:pPr>
    <w:rPr>
      <w:rFonts w:ascii="Times New Roman" w:eastAsia="Times New Roman" w:hAnsi="Times New Roman"/>
    </w:rPr>
  </w:style>
  <w:style w:type="character" w:customStyle="1" w:styleId="AIAEmphasis">
    <w:name w:val="AIA Emphasis"/>
    <w:uiPriority w:val="99"/>
    <w:rsid w:val="00265008"/>
    <w:rPr>
      <w:rFonts w:ascii="Arial Narrow" w:hAnsi="Arial Narrow" w:cs="Arial Narrow"/>
      <w:b/>
      <w:bCs/>
      <w:sz w:val="20"/>
      <w:szCs w:val="20"/>
    </w:rPr>
  </w:style>
  <w:style w:type="character" w:customStyle="1" w:styleId="AIAAgreementBodyTextChar1">
    <w:name w:val="AIA Agreement Body Text Char1"/>
    <w:link w:val="AIAAgreementBodyText"/>
    <w:rsid w:val="0026500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0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80E4A"/>
    <w:rPr>
      <w:rFonts w:asciiTheme="minorHAnsi" w:eastAsiaTheme="minorHAnsi" w:hAnsiTheme="minorHAnsi" w:cstheme="minorBidi"/>
      <w:sz w:val="22"/>
      <w:szCs w:val="22"/>
    </w:rPr>
  </w:style>
  <w:style w:type="character" w:customStyle="1" w:styleId="AIAParagraphNumber">
    <w:name w:val="AIA Paragraph Number"/>
    <w:uiPriority w:val="99"/>
    <w:rsid w:val="003429AE"/>
    <w:rPr>
      <w:rFonts w:ascii="Arial Narrow" w:hAnsi="Arial Narrow"/>
      <w:b/>
      <w:sz w:val="20"/>
    </w:rPr>
  </w:style>
  <w:style w:type="paragraph" w:styleId="ListParagraph">
    <w:name w:val="List Paragraph"/>
    <w:basedOn w:val="Normal"/>
    <w:uiPriority w:val="34"/>
    <w:qFormat/>
    <w:rsid w:val="00CC73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5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5C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5C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C426-8DBF-47A4-B92A-18F5D8F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State Colleges and Universities</Company>
  <LinksUpToDate>false</LinksUpToDate>
  <CharactersWithSpaces>6582</CharactersWithSpaces>
  <SharedDoc>false</SharedDoc>
  <HyperlinkBase/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http://www.finance.mnscu.edu/contracts-purchasing/contracts/form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d1</dc:creator>
  <cp:keywords/>
  <dc:description/>
  <cp:lastModifiedBy>Justine Pliska</cp:lastModifiedBy>
  <cp:revision>4</cp:revision>
  <cp:lastPrinted>2019-05-23T18:42:00Z</cp:lastPrinted>
  <dcterms:created xsi:type="dcterms:W3CDTF">2019-11-01T16:29:00Z</dcterms:created>
  <dcterms:modified xsi:type="dcterms:W3CDTF">2019-11-01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9074775</vt:i4>
  </property>
  <property fmtid="{D5CDD505-2E9C-101B-9397-08002B2CF9AE}" pid="3" name="_NewReviewCycle">
    <vt:lpwstr/>
  </property>
  <property fmtid="{D5CDD505-2E9C-101B-9397-08002B2CF9AE}" pid="4" name="_EmailSubject">
    <vt:lpwstr>AIA CM as Constructor Family Word documents</vt:lpwstr>
  </property>
  <property fmtid="{D5CDD505-2E9C-101B-9397-08002B2CF9AE}" pid="5" name="_AuthorEmail">
    <vt:lpwstr>LGleason@cpmi.com</vt:lpwstr>
  </property>
  <property fmtid="{D5CDD505-2E9C-101B-9397-08002B2CF9AE}" pid="6" name="_AuthorEmailDisplayName">
    <vt:lpwstr>Larry Gleason</vt:lpwstr>
  </property>
  <property fmtid="{D5CDD505-2E9C-101B-9397-08002B2CF9AE}" pid="7" name="_ReviewingToolsShownOnce">
    <vt:lpwstr/>
  </property>
</Properties>
</file>